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8DC7FD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4E16F4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75258802C1641D29FA20386430EB49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7776F6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/>
            </w:rPr>
            <w:alias w:val="First name"/>
            <w:tag w:val="authorFirstName"/>
            <w:id w:val="581645879"/>
            <w:placeholder>
              <w:docPart w:val="6309D49B87E048FB8B3E17F58B5147AB"/>
            </w:placeholder>
            <w:text/>
          </w:sdtPr>
          <w:sdtContent>
            <w:tc>
              <w:tcPr>
                <w:tcW w:w="2073" w:type="dxa"/>
              </w:tcPr>
              <w:p w14:paraId="5BF9B67B" w14:textId="77777777" w:rsidR="00B574C9" w:rsidRDefault="00D0469D" w:rsidP="00D0469D">
                <w:r w:rsidRPr="00D0469D">
                  <w:rPr>
                    <w:lang w:val="en-US"/>
                  </w:rPr>
                  <w:t>Svetlana</w:t>
                </w:r>
              </w:p>
            </w:tc>
          </w:sdtContent>
        </w:sdt>
        <w:tc>
          <w:tcPr>
            <w:tcW w:w="2551" w:type="dxa"/>
          </w:tcPr>
          <w:p w14:paraId="15DA7463" w14:textId="578E3EFF" w:rsidR="00B574C9" w:rsidRDefault="00B574C9" w:rsidP="00D0469D"/>
        </w:tc>
        <w:sdt>
          <w:sdtPr>
            <w:alias w:val="Last name"/>
            <w:tag w:val="authorLastName"/>
            <w:id w:val="-1088529830"/>
            <w:placeholder>
              <w:docPart w:val="5E6346F0F8E14CBB90E3F3A69DB7C022"/>
            </w:placeholder>
            <w:text/>
          </w:sdtPr>
          <w:sdtContent>
            <w:tc>
              <w:tcPr>
                <w:tcW w:w="2642" w:type="dxa"/>
              </w:tcPr>
              <w:p w14:paraId="78AFBC6C" w14:textId="2977BC4B" w:rsidR="00B574C9" w:rsidRDefault="002145E6" w:rsidP="00922950">
                <w:r w:rsidRPr="002145E6">
                  <w:rPr>
                    <w:rFonts w:eastAsiaTheme="minorEastAsia"/>
                    <w:lang w:val="en-US" w:eastAsia="ja-JP"/>
                  </w:rPr>
                  <w:t>Cheloukhina</w:t>
                </w:r>
              </w:p>
            </w:tc>
          </w:sdtContent>
        </w:sdt>
      </w:tr>
      <w:tr w:rsidR="00B574C9" w14:paraId="5F5E748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21E1E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47E8B19C4F74D0BBF7F42EF6D9D8B3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4E34F1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D6AE51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5A9685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023B7F9779BD4E67A6CB36FED24C85BA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F1395EA" w14:textId="77777777" w:rsidR="00B574C9" w:rsidRDefault="005F302A" w:rsidP="005F302A">
                <w:r>
                  <w:rPr>
                    <w:lang w:val="en-US"/>
                  </w:rPr>
                  <w:t>City University of New York</w:t>
                </w:r>
              </w:p>
            </w:tc>
          </w:sdtContent>
        </w:sdt>
      </w:tr>
    </w:tbl>
    <w:p w14:paraId="08E4385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145E5E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65335D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96E7A7A" w14:textId="77777777" w:rsidTr="003F0D73">
        <w:sdt>
          <w:sdtPr>
            <w:alias w:val="Article headword"/>
            <w:tag w:val="articleHeadword"/>
            <w:id w:val="-361440020"/>
            <w:placeholder>
              <w:docPart w:val="3A49A36D43B64B5281A33E3742CDDF4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90C1FA" w14:textId="77777777" w:rsidR="003F0D73" w:rsidRPr="00FB589A" w:rsidRDefault="008860FC" w:rsidP="008860FC">
                <w:pPr>
                  <w:rPr>
                    <w:b/>
                  </w:rPr>
                </w:pPr>
                <w:r w:rsidRPr="008860FC">
                  <w:t xml:space="preserve">Zenkevich, Mikhail Aleksandrovich </w:t>
                </w:r>
                <w:r>
                  <w:t>(1886-1973)</w:t>
                </w:r>
              </w:p>
            </w:tc>
          </w:sdtContent>
        </w:sdt>
      </w:tr>
      <w:tr w:rsidR="00464699" w14:paraId="0B9E26DF" w14:textId="77777777" w:rsidTr="00F4470A">
        <w:sdt>
          <w:sdtPr>
            <w:alias w:val="Variant headwords"/>
            <w:tag w:val="variantHeadwords"/>
            <w:id w:val="173464402"/>
            <w:placeholder>
              <w:docPart w:val="0D15201D3ADE48EDA76C43DF8C65919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5D47F3" w14:textId="77777777" w:rsidR="00464699" w:rsidRDefault="008860FC" w:rsidP="008860FC">
                <w:r w:rsidRPr="00E51AFC">
                  <w:rPr>
                    <w:lang w:val="ru-RU"/>
                  </w:rPr>
                  <w:t>Зенкевич Михаил Александрович</w:t>
                </w:r>
              </w:p>
            </w:tc>
          </w:sdtContent>
        </w:sdt>
      </w:tr>
      <w:tr w:rsidR="00E85A05" w14:paraId="10AAB0C6" w14:textId="77777777" w:rsidTr="003F0D73">
        <w:sdt>
          <w:sdtPr>
            <w:alias w:val="Abstract"/>
            <w:tag w:val="abstract"/>
            <w:id w:val="-635871867"/>
            <w:placeholder>
              <w:docPart w:val="B7CA107E25D245BE9EEB7B3AD058C98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45FA93" w14:textId="0965381F" w:rsidR="00E85A05" w:rsidRDefault="00121EFD" w:rsidP="00E85A05">
                <w:r w:rsidRPr="00E51AFC">
                  <w:t>Mikhail Aleksandrovich Zenkevich</w:t>
                </w:r>
                <w:r>
                  <w:t xml:space="preserve"> was a </w:t>
                </w:r>
                <w:r w:rsidRPr="00E51AFC">
                  <w:t xml:space="preserve">Russian </w:t>
                </w:r>
                <w:r>
                  <w:t>poet and author</w:t>
                </w:r>
                <w:r w:rsidRPr="00E51AFC">
                  <w:t xml:space="preserve">, one of the founders of </w:t>
                </w:r>
                <w:r w:rsidRPr="00E51AFC">
                  <w:rPr>
                    <w:i/>
                  </w:rPr>
                  <w:t>Tsekh poetov</w:t>
                </w:r>
                <w:r w:rsidR="002145E6">
                  <w:t xml:space="preserve"> [</w:t>
                </w:r>
                <w:r w:rsidRPr="00F21325">
                  <w:t>The Guild of Poets</w:t>
                </w:r>
                <w:r w:rsidR="002145E6">
                  <w:t>]</w:t>
                </w:r>
                <w:r w:rsidRPr="00E51AFC">
                  <w:t xml:space="preserve"> and the </w:t>
                </w:r>
                <w:r w:rsidRPr="00CD50B1">
                  <w:t>Acmeist movement</w:t>
                </w:r>
                <w:r w:rsidR="002145E6">
                  <w:t xml:space="preserve"> — </w:t>
                </w:r>
                <w:r>
                  <w:t>a</w:t>
                </w:r>
                <w:r w:rsidRPr="00E51AFC">
                  <w:t xml:space="preserve"> representative of its left wing, Adamism. The association of Zenkevich and Narbut with Acmeism has often been referred to as one of a </w:t>
                </w:r>
                <w:r w:rsidRPr="00F21325">
                  <w:t>social</w:t>
                </w:r>
                <w:r w:rsidRPr="00E51AFC">
                  <w:t xml:space="preserve"> and rather conventional nature, yet for both poets it was indisputable. Zenkevich’s first book, </w:t>
                </w:r>
                <w:r w:rsidRPr="00E51AFC">
                  <w:rPr>
                    <w:i/>
                  </w:rPr>
                  <w:t>Dikaia porfira</w:t>
                </w:r>
                <w:r>
                  <w:t xml:space="preserve"> [</w:t>
                </w:r>
                <w:r w:rsidRPr="00F21325">
                  <w:rPr>
                    <w:i/>
                  </w:rPr>
                  <w:t>Savage Purple</w:t>
                </w:r>
                <w:r w:rsidR="002145E6">
                  <w:t>] (1912)</w:t>
                </w:r>
                <w:r w:rsidRPr="00E51AFC">
                  <w:t xml:space="preserve">, praised by Acmeism’s leader Nikolai Gumilev (1912), as well as by fellow poets Sergei </w:t>
                </w:r>
                <w:r>
                  <w:t>Gorodetsky</w:t>
                </w:r>
                <w:r w:rsidRPr="00E51AFC">
                  <w:t xml:space="preserve"> and Georgy Ivanov (1994), is on </w:t>
                </w:r>
                <w:r>
                  <w:t xml:space="preserve">a </w:t>
                </w:r>
                <w:r w:rsidRPr="00E51AFC">
                  <w:t xml:space="preserve">par with Anna Akhmatova’s </w:t>
                </w:r>
                <w:r w:rsidRPr="00E51AFC">
                  <w:rPr>
                    <w:i/>
                  </w:rPr>
                  <w:t xml:space="preserve">Vecher </w:t>
                </w:r>
                <w:r>
                  <w:t>[</w:t>
                </w:r>
                <w:r w:rsidRPr="00F21325">
                  <w:rPr>
                    <w:i/>
                  </w:rPr>
                  <w:t>Evening</w:t>
                </w:r>
                <w:r w:rsidR="002145E6">
                  <w:t>]</w:t>
                </w:r>
                <w:r w:rsidRPr="00E51AFC">
                  <w:rPr>
                    <w:i/>
                  </w:rPr>
                  <w:t xml:space="preserve"> </w:t>
                </w:r>
                <w:r w:rsidR="002145E6">
                  <w:t>(1912)</w:t>
                </w:r>
                <w:r w:rsidRPr="00E51AFC">
                  <w:t xml:space="preserve">, Vladimir Narbut’s </w:t>
                </w:r>
                <w:r w:rsidRPr="00E51AFC">
                  <w:rPr>
                    <w:i/>
                  </w:rPr>
                  <w:t>Alliluiia</w:t>
                </w:r>
                <w:r>
                  <w:t xml:space="preserve"> [</w:t>
                </w:r>
                <w:r w:rsidRPr="00F21325">
                  <w:rPr>
                    <w:i/>
                  </w:rPr>
                  <w:t>Hallelujah</w:t>
                </w:r>
                <w:r w:rsidR="002145E6">
                  <w:t>]</w:t>
                </w:r>
                <w:r w:rsidRPr="00E51AFC">
                  <w:rPr>
                    <w:i/>
                  </w:rPr>
                  <w:t xml:space="preserve"> </w:t>
                </w:r>
                <w:r w:rsidR="002145E6">
                  <w:t>(1912)</w:t>
                </w:r>
                <w:r w:rsidRPr="00E51AFC">
                  <w:t xml:space="preserve">, and </w:t>
                </w:r>
                <w:r>
                  <w:t xml:space="preserve">Osip </w:t>
                </w:r>
                <w:r w:rsidRPr="00E51AFC">
                  <w:t>Mandelstam’s</w:t>
                </w:r>
                <w:r w:rsidRPr="00E51AFC">
                  <w:rPr>
                    <w:i/>
                  </w:rPr>
                  <w:t xml:space="preserve"> Kamen’ </w:t>
                </w:r>
                <w:r>
                  <w:t>[</w:t>
                </w:r>
                <w:r w:rsidRPr="00F21325">
                  <w:rPr>
                    <w:i/>
                  </w:rPr>
                  <w:t>Stone</w:t>
                </w:r>
                <w:r w:rsidR="002145E6">
                  <w:t>]</w:t>
                </w:r>
                <w:r>
                  <w:t xml:space="preserve"> </w:t>
                </w:r>
                <w:r w:rsidR="002145E6">
                  <w:t>(1913)</w:t>
                </w:r>
                <w:r w:rsidRPr="00E51AFC">
                  <w:t xml:space="preserve"> for its importance to the Acmeist aesthetic.</w:t>
                </w:r>
              </w:p>
            </w:tc>
          </w:sdtContent>
        </w:sdt>
      </w:tr>
      <w:tr w:rsidR="003F0D73" w14:paraId="2F4ADF20" w14:textId="77777777" w:rsidTr="003F0D73">
        <w:sdt>
          <w:sdtPr>
            <w:alias w:val="Article text"/>
            <w:tag w:val="articleText"/>
            <w:id w:val="634067588"/>
            <w:placeholder>
              <w:docPart w:val="2695D0FF2B8144B5B386AC93BF6B302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5E682A" w14:textId="140F83E1" w:rsidR="00247A7F" w:rsidRDefault="00247A7F" w:rsidP="00F4470A">
                <w:r>
                  <w:t>File:</w:t>
                </w:r>
                <w:r w:rsidR="001E1F54">
                  <w:t xml:space="preserve"> zenkevich1.jpg</w:t>
                </w:r>
              </w:p>
              <w:p w14:paraId="3CCED51F" w14:textId="77777777" w:rsidR="00247A7F" w:rsidRDefault="00F4470A" w:rsidP="004E3E1E">
                <w:pPr>
                  <w:pStyle w:val="Caption"/>
                </w:pPr>
                <w:fldSimple w:instr=" SEQ Figure \* ARABIC ">
                  <w:r w:rsidR="004E3E1E">
                    <w:rPr>
                      <w:noProof/>
                    </w:rPr>
                    <w:t>1</w:t>
                  </w:r>
                </w:fldSimple>
                <w:r w:rsidR="004E3E1E">
                  <w:t xml:space="preserve"> </w:t>
                </w:r>
                <w:r w:rsidR="004E3E1E" w:rsidRPr="00B37D67">
                  <w:t>http://www.e-reading.by/chapter.php/1006421/35/Bezelyanskiy_-_99_imen_Serebryanogo_veka.html</w:t>
                </w:r>
              </w:p>
              <w:p w14:paraId="65D2D323" w14:textId="77777777" w:rsidR="00247A7F" w:rsidRDefault="001E1F54" w:rsidP="004E3E1E">
                <w:pPr>
                  <w:keepNext/>
                </w:pPr>
                <w:r>
                  <w:t>File: zenkevich2.jpg</w:t>
                </w:r>
              </w:p>
              <w:p w14:paraId="63FACD7D" w14:textId="77777777" w:rsidR="00247A7F" w:rsidRDefault="00F4470A" w:rsidP="004E3E1E">
                <w:pPr>
                  <w:pStyle w:val="Caption"/>
                </w:pPr>
                <w:fldSimple w:instr=" SEQ Figure \* ARABIC ">
                  <w:r w:rsidR="004E3E1E">
                    <w:rPr>
                      <w:noProof/>
                    </w:rPr>
                    <w:t>2</w:t>
                  </w:r>
                </w:fldSimple>
                <w:r w:rsidR="004E3E1E">
                  <w:t xml:space="preserve"> </w:t>
                </w:r>
                <w:r w:rsidR="004E3E1E" w:rsidRPr="00240592">
                  <w:t>http://en.wikipedia.org/wiki/Mikhail_Zenkevich</w:t>
                </w:r>
              </w:p>
              <w:p w14:paraId="27AA2434" w14:textId="77777777" w:rsidR="001E1F54" w:rsidRDefault="001E1F54" w:rsidP="004E3E1E">
                <w:pPr>
                  <w:keepNext/>
                </w:pPr>
                <w:r>
                  <w:t>File: zenkevich3.jpg</w:t>
                </w:r>
              </w:p>
              <w:p w14:paraId="453BB908" w14:textId="77777777" w:rsidR="00247A7F" w:rsidRDefault="00F4470A" w:rsidP="004E3E1E">
                <w:pPr>
                  <w:pStyle w:val="Caption"/>
                </w:pPr>
                <w:fldSimple w:instr=" SEQ Figure \* ARABIC ">
                  <w:r w:rsidR="004E3E1E">
                    <w:rPr>
                      <w:noProof/>
                    </w:rPr>
                    <w:t>3</w:t>
                  </w:r>
                </w:fldSimple>
                <w:r w:rsidR="004E3E1E">
                  <w:t xml:space="preserve"> </w:t>
                </w:r>
                <w:r w:rsidR="004E3E1E" w:rsidRPr="00356BD0">
                  <w:t>http://biography.5litra.ru/40-mixail-zenkevich.html</w:t>
                </w:r>
              </w:p>
              <w:sdt>
                <w:sdtPr>
                  <w:alias w:val="Abstract"/>
                  <w:tag w:val="abstract"/>
                  <w:id w:val="1452750591"/>
                  <w:placeholder>
                    <w:docPart w:val="656ECFE15F1CC74C8CF0AB79A21E1AD0"/>
                  </w:placeholder>
                </w:sdtPr>
                <w:sdtContent>
                  <w:p w14:paraId="7CB94E42" w14:textId="0FA47D37" w:rsidR="00121EFD" w:rsidRDefault="00F4470A" w:rsidP="00121EFD">
                    <w:r w:rsidRPr="00E51AFC">
                      <w:t>Mikhail Aleksandrovich Zenkevich</w:t>
                    </w:r>
                    <w:r>
                      <w:t xml:space="preserve"> was a </w:t>
                    </w:r>
                    <w:r w:rsidRPr="00E51AFC">
                      <w:t xml:space="preserve">Russian </w:t>
                    </w:r>
                    <w:r>
                      <w:t>poet and author</w:t>
                    </w:r>
                    <w:r w:rsidRPr="00E51AFC">
                      <w:t xml:space="preserve">, one of the founders of </w:t>
                    </w:r>
                    <w:r w:rsidRPr="00E51AFC">
                      <w:rPr>
                        <w:i/>
                      </w:rPr>
                      <w:t>Tsekh poetov</w:t>
                    </w:r>
                    <w:r>
                      <w:t xml:space="preserve"> [</w:t>
                    </w:r>
                    <w:r w:rsidRPr="00F21325">
                      <w:t>The Guild of Poets</w:t>
                    </w:r>
                    <w:r>
                      <w:t>]</w:t>
                    </w:r>
                    <w:r w:rsidRPr="00E51AFC">
                      <w:t xml:space="preserve"> and the </w:t>
                    </w:r>
                    <w:r w:rsidRPr="00CD50B1">
                      <w:t>Acmeist movement</w:t>
                    </w:r>
                    <w:r>
                      <w:t xml:space="preserve"> — a</w:t>
                    </w:r>
                    <w:r w:rsidRPr="00E51AFC">
                      <w:t xml:space="preserve"> representative of its left wing, Adamism. The association of Zenkevich and Narbut with Acmeism has often been referred to as one of a </w:t>
                    </w:r>
                    <w:r w:rsidRPr="00F21325">
                      <w:t>social</w:t>
                    </w:r>
                    <w:r w:rsidRPr="00E51AFC">
                      <w:t xml:space="preserve"> and rather conventional nature, yet for both poets it was indisputable. Zenkevich’s first book, </w:t>
                    </w:r>
                    <w:r w:rsidRPr="00E51AFC">
                      <w:rPr>
                        <w:i/>
                      </w:rPr>
                      <w:t>Dikaia porfira</w:t>
                    </w:r>
                    <w:r>
                      <w:t xml:space="preserve"> [</w:t>
                    </w:r>
                    <w:r w:rsidRPr="00F21325">
                      <w:rPr>
                        <w:i/>
                      </w:rPr>
                      <w:t>Savage Purple</w:t>
                    </w:r>
                    <w:r>
                      <w:t>] (1912)</w:t>
                    </w:r>
                    <w:r w:rsidRPr="00E51AFC">
                      <w:t xml:space="preserve">, praised by Acmeism’s leader Nikolai Gumilev (1912), as well as by fellow poets Sergei </w:t>
                    </w:r>
                    <w:r>
                      <w:t>Gorodetsky</w:t>
                    </w:r>
                    <w:r w:rsidRPr="00E51AFC">
                      <w:t xml:space="preserve"> and Georgy Ivanov (1994), is on </w:t>
                    </w:r>
                    <w:r>
                      <w:t xml:space="preserve">a </w:t>
                    </w:r>
                    <w:r w:rsidRPr="00E51AFC">
                      <w:t xml:space="preserve">par with Anna Akhmatova’s </w:t>
                    </w:r>
                    <w:r w:rsidRPr="00E51AFC">
                      <w:rPr>
                        <w:i/>
                      </w:rPr>
                      <w:t xml:space="preserve">Vecher </w:t>
                    </w:r>
                    <w:r>
                      <w:t>[</w:t>
                    </w:r>
                    <w:r w:rsidRPr="00F21325">
                      <w:rPr>
                        <w:i/>
                      </w:rPr>
                      <w:t>Evening</w:t>
                    </w:r>
                    <w:r>
                      <w:t>]</w:t>
                    </w:r>
                    <w:r w:rsidRPr="00E51AFC">
                      <w:rPr>
                        <w:i/>
                      </w:rPr>
                      <w:t xml:space="preserve"> </w:t>
                    </w:r>
                    <w:r>
                      <w:t>(1912)</w:t>
                    </w:r>
                    <w:r w:rsidRPr="00E51AFC">
                      <w:t xml:space="preserve">, Vladimir Narbut’s </w:t>
                    </w:r>
                    <w:r w:rsidRPr="00E51AFC">
                      <w:rPr>
                        <w:i/>
                      </w:rPr>
                      <w:t>Alliluiia</w:t>
                    </w:r>
                    <w:r>
                      <w:t xml:space="preserve"> [</w:t>
                    </w:r>
                    <w:r w:rsidRPr="00F21325">
                      <w:rPr>
                        <w:i/>
                      </w:rPr>
                      <w:t>Hallelujah</w:t>
                    </w:r>
                    <w:r>
                      <w:t>]</w:t>
                    </w:r>
                    <w:r w:rsidRPr="00E51AFC">
                      <w:rPr>
                        <w:i/>
                      </w:rPr>
                      <w:t xml:space="preserve"> </w:t>
                    </w:r>
                    <w:r>
                      <w:t>(1912)</w:t>
                    </w:r>
                    <w:r w:rsidRPr="00E51AFC">
                      <w:t xml:space="preserve">, and </w:t>
                    </w:r>
                    <w:r>
                      <w:t xml:space="preserve">Osip </w:t>
                    </w:r>
                    <w:r w:rsidRPr="00E51AFC">
                      <w:t>Mandelstam’s</w:t>
                    </w:r>
                    <w:r w:rsidRPr="00E51AFC">
                      <w:rPr>
                        <w:i/>
                      </w:rPr>
                      <w:t xml:space="preserve"> Kamen’ </w:t>
                    </w:r>
                    <w:r>
                      <w:t>[</w:t>
                    </w:r>
                    <w:r w:rsidRPr="00F21325">
                      <w:rPr>
                        <w:i/>
                      </w:rPr>
                      <w:t>Stone</w:t>
                    </w:r>
                    <w:r>
                      <w:t>] (1913)</w:t>
                    </w:r>
                    <w:r w:rsidRPr="00E51AFC">
                      <w:t xml:space="preserve"> for its importance to the Acmeist aesthetic.</w:t>
                    </w:r>
                  </w:p>
                </w:sdtContent>
              </w:sdt>
              <w:p w14:paraId="5B0E1C9F" w14:textId="77777777" w:rsidR="00F4470A" w:rsidRPr="00E51AFC" w:rsidRDefault="00F4470A" w:rsidP="00121EFD"/>
              <w:p w14:paraId="6BFC3010" w14:textId="1F26FFBE" w:rsidR="00121EFD" w:rsidRDefault="00121EFD" w:rsidP="00121EFD">
                <w:pPr>
                  <w:rPr>
                    <w:iCs/>
                  </w:rPr>
                </w:pPr>
                <w:r w:rsidRPr="00E51AFC">
                  <w:rPr>
                    <w:iCs/>
                  </w:rPr>
                  <w:t>Zenkevich’s l</w:t>
                </w:r>
                <w:r w:rsidRPr="00E51AFC">
                  <w:t xml:space="preserve">egacy </w:t>
                </w:r>
                <w:r w:rsidRPr="00E51AFC">
                  <w:rPr>
                    <w:iCs/>
                  </w:rPr>
                  <w:t xml:space="preserve">is significant and diverse. He </w:t>
                </w:r>
                <w:r w:rsidRPr="00E51AFC">
                  <w:t>authored twel</w:t>
                </w:r>
                <w:r w:rsidR="00F4470A">
                  <w:t xml:space="preserve">ve books of poetry, two novels, </w:t>
                </w:r>
                <w:r w:rsidRPr="00E51AFC">
                  <w:rPr>
                    <w:i/>
                  </w:rPr>
                  <w:t>Muzhitskii Sfinks</w:t>
                </w:r>
                <w:r>
                  <w:t xml:space="preserve"> [</w:t>
                </w:r>
                <w:r w:rsidRPr="00F21325">
                  <w:rPr>
                    <w:i/>
                  </w:rPr>
                  <w:t>The Peasant Sphinx</w:t>
                </w:r>
                <w:r w:rsidR="00F4470A">
                  <w:t>] (1928)</w:t>
                </w:r>
                <w:r w:rsidRPr="00E51AFC">
                  <w:t xml:space="preserve"> and </w:t>
                </w:r>
                <w:r w:rsidRPr="00E51AFC">
                  <w:rPr>
                    <w:i/>
                  </w:rPr>
                  <w:t>Na strezhen’</w:t>
                </w:r>
                <w:r>
                  <w:t xml:space="preserve"> [</w:t>
                </w:r>
                <w:r w:rsidRPr="00F21325">
                  <w:rPr>
                    <w:i/>
                  </w:rPr>
                  <w:t>To the River Bend</w:t>
                </w:r>
                <w:r w:rsidR="00F4470A">
                  <w:t>]</w:t>
                </w:r>
                <w:r>
                  <w:t xml:space="preserve"> </w:t>
                </w:r>
                <w:r w:rsidR="00F4470A">
                  <w:t>(1994);</w:t>
                </w:r>
                <w:r w:rsidRPr="00E51AFC">
                  <w:t xml:space="preserve"> short prose,</w:t>
                </w:r>
                <w:r>
                  <w:rPr>
                    <w:iCs/>
                  </w:rPr>
                  <w:t xml:space="preserve"> dramatic poems — </w:t>
                </w:r>
                <w:r>
                  <w:rPr>
                    <w:i/>
                    <w:iCs/>
                  </w:rPr>
                  <w:t>Al’timetr</w:t>
                </w:r>
                <w:r w:rsidRPr="00E51AFC">
                  <w:rPr>
                    <w:iCs/>
                  </w:rPr>
                  <w:t xml:space="preserve"> </w:t>
                </w:r>
                <w:r>
                  <w:rPr>
                    <w:iCs/>
                  </w:rPr>
                  <w:t>[</w:t>
                </w:r>
                <w:r w:rsidRPr="00F21325">
                  <w:rPr>
                    <w:i/>
                    <w:iCs/>
                  </w:rPr>
                  <w:t>Altimeter</w:t>
                </w:r>
                <w:r w:rsidR="00F4470A">
                  <w:rPr>
                    <w:iCs/>
                  </w:rPr>
                  <w:t>] (</w:t>
                </w:r>
                <w:r w:rsidRPr="00E51AFC">
                  <w:rPr>
                    <w:iCs/>
                  </w:rPr>
                  <w:t>1991-1921, 2004</w:t>
                </w:r>
                <w:r w:rsidR="00F4470A">
                  <w:rPr>
                    <w:iCs/>
                  </w:rPr>
                  <w:t>);</w:t>
                </w:r>
                <w:r w:rsidRPr="00E51AFC">
                  <w:rPr>
                    <w:iCs/>
                  </w:rPr>
                  <w:t xml:space="preserve"> and </w:t>
                </w:r>
                <w:r w:rsidRPr="00E51AFC">
                  <w:rPr>
                    <w:i/>
                    <w:iCs/>
                  </w:rPr>
                  <w:t>Triumf aviatsii</w:t>
                </w:r>
                <w:r>
                  <w:rPr>
                    <w:iCs/>
                  </w:rPr>
                  <w:t xml:space="preserve"> [</w:t>
                </w:r>
                <w:r w:rsidRPr="007B6098">
                  <w:rPr>
                    <w:i/>
                    <w:iCs/>
                  </w:rPr>
                  <w:t xml:space="preserve">The Triumph of </w:t>
                </w:r>
                <w:r w:rsidRPr="00F4470A">
                  <w:rPr>
                    <w:iCs/>
                  </w:rPr>
                  <w:t>Aviation</w:t>
                </w:r>
                <w:r w:rsidR="00F4470A">
                  <w:rPr>
                    <w:iCs/>
                  </w:rPr>
                  <w:t>] (</w:t>
                </w:r>
                <w:r w:rsidRPr="00F4470A">
                  <w:rPr>
                    <w:iCs/>
                  </w:rPr>
                  <w:t>1937</w:t>
                </w:r>
                <w:r w:rsidR="00F4470A">
                  <w:rPr>
                    <w:iCs/>
                  </w:rPr>
                  <w:t>, unpublished)</w:t>
                </w:r>
                <w:r>
                  <w:rPr>
                    <w:iCs/>
                  </w:rPr>
                  <w:t xml:space="preserve"> — </w:t>
                </w:r>
                <w:r w:rsidRPr="00E51AFC">
                  <w:rPr>
                    <w:iCs/>
                  </w:rPr>
                  <w:t xml:space="preserve">translations, and critical articles. </w:t>
                </w:r>
                <w:r w:rsidRPr="00E51AFC">
                  <w:t>He became one o</w:t>
                </w:r>
                <w:r>
                  <w:t>f the founders of the Russian twentieth</w:t>
                </w:r>
                <w:r w:rsidRPr="00E51AFC">
                  <w:t>-century school of poetic translation and was the longest surviving member of Acmeism.</w:t>
                </w:r>
              </w:p>
              <w:p w14:paraId="44CCB9D8" w14:textId="77777777" w:rsidR="00121EFD" w:rsidRPr="00E51AFC" w:rsidRDefault="00121EFD" w:rsidP="00121EFD"/>
              <w:p w14:paraId="7D0259D3" w14:textId="0924F708" w:rsidR="00121EFD" w:rsidRDefault="00121EFD" w:rsidP="00121EFD">
                <w:r w:rsidRPr="00E51AFC">
                  <w:rPr>
                    <w:iCs/>
                  </w:rPr>
                  <w:t>Zenkevich was</w:t>
                </w:r>
                <w:r w:rsidRPr="00E51AFC">
                  <w:t xml:space="preserve"> the first theoretician of the Acmeist movement</w:t>
                </w:r>
                <w:r>
                  <w:t xml:space="preserve">, publishing </w:t>
                </w:r>
                <w:r w:rsidR="00F4470A">
                  <w:t>‘</w:t>
                </w:r>
                <w:r w:rsidRPr="00E51AFC">
                  <w:t xml:space="preserve">Deklaratsiia </w:t>
                </w:r>
                <w:r>
                  <w:t>kul’turnykh prav akmeizma</w:t>
                </w:r>
                <w:r w:rsidR="00F4470A">
                  <w:t>’</w:t>
                </w:r>
                <w:r w:rsidRPr="00E51AFC">
                  <w:t xml:space="preserve"> </w:t>
                </w:r>
                <w:r>
                  <w:t>[</w:t>
                </w:r>
                <w:r w:rsidR="00F4470A">
                  <w:t>‘</w:t>
                </w:r>
                <w:r w:rsidRPr="00E51AFC">
                  <w:t>The Declaration of Cultural Rights of Acmeism</w:t>
                </w:r>
                <w:r w:rsidR="00F4470A">
                  <w:t>’</w:t>
                </w:r>
                <w:r>
                  <w:t>] in</w:t>
                </w:r>
                <w:r w:rsidRPr="00E51AFC">
                  <w:t xml:space="preserve"> </w:t>
                </w:r>
                <w:r w:rsidRPr="00E51AFC">
                  <w:rPr>
                    <w:i/>
                  </w:rPr>
                  <w:t>Den’</w:t>
                </w:r>
                <w:r w:rsidRPr="00E51AFC">
                  <w:t xml:space="preserve"> </w:t>
                </w:r>
                <w:r>
                  <w:t>(</w:t>
                </w:r>
                <w:r w:rsidR="00F4470A">
                  <w:t xml:space="preserve">27 </w:t>
                </w:r>
                <w:r w:rsidRPr="00E51AFC">
                  <w:t>April</w:t>
                </w:r>
                <w:r w:rsidR="00F4470A">
                  <w:t xml:space="preserve"> </w:t>
                </w:r>
                <w:r w:rsidR="00F4470A">
                  <w:lastRenderedPageBreak/>
                  <w:t xml:space="preserve">1914). </w:t>
                </w:r>
                <w:r w:rsidRPr="00E51AFC">
                  <w:t xml:space="preserve">He </w:t>
                </w:r>
                <w:r>
                  <w:t>dedicated</w:t>
                </w:r>
                <w:r w:rsidRPr="00E51AFC">
                  <w:t xml:space="preserve"> his translation of ten poems by </w:t>
                </w:r>
                <w:r w:rsidRPr="00E51AFC">
                  <w:rPr>
                    <w:iCs/>
                    <w:lang w:val="fr-FR"/>
                  </w:rPr>
                  <w:t>André Chénier</w:t>
                </w:r>
                <w:r>
                  <w:rPr>
                    <w:bCs/>
                    <w:i/>
                  </w:rPr>
                  <w:t xml:space="preserve">, </w:t>
                </w:r>
                <w:r w:rsidRPr="00E51AFC">
                  <w:rPr>
                    <w:bCs/>
                    <w:i/>
                  </w:rPr>
                  <w:t>Iamby i elegii</w:t>
                </w:r>
                <w:r>
                  <w:rPr>
                    <w:bCs/>
                  </w:rPr>
                  <w:t xml:space="preserve"> [</w:t>
                </w:r>
                <w:r w:rsidRPr="007B6098">
                  <w:rPr>
                    <w:bCs/>
                    <w:i/>
                  </w:rPr>
                  <w:t>Iambs and Elegies</w:t>
                </w:r>
                <w:r w:rsidR="00F4470A">
                  <w:rPr>
                    <w:bCs/>
                  </w:rPr>
                  <w:t>] (</w:t>
                </w:r>
                <w:r w:rsidRPr="00E51AFC">
                  <w:rPr>
                    <w:bCs/>
                  </w:rPr>
                  <w:t>1921</w:t>
                </w:r>
                <w:r w:rsidR="00F4470A">
                  <w:rPr>
                    <w:bCs/>
                  </w:rPr>
                  <w:t>, unpublished)</w:t>
                </w:r>
                <w:r>
                  <w:rPr>
                    <w:bCs/>
                  </w:rPr>
                  <w:t>,</w:t>
                </w:r>
                <w:r w:rsidRPr="00E51AFC">
                  <w:rPr>
                    <w:bCs/>
                    <w:i/>
                  </w:rPr>
                  <w:t xml:space="preserve"> </w:t>
                </w:r>
                <w:r w:rsidRPr="00E51AFC">
                  <w:rPr>
                    <w:bCs/>
                  </w:rPr>
                  <w:t xml:space="preserve">to Gumilev, his Acmeist mentor, after the latter’s execution by the Bolsheviks in 1921. </w:t>
                </w:r>
                <w:r w:rsidRPr="00E51AFC">
                  <w:t>After moving to Moscow</w:t>
                </w:r>
                <w:r>
                  <w:t xml:space="preserve"> in April 1923</w:t>
                </w:r>
                <w:r w:rsidRPr="00E51AFC">
                  <w:t xml:space="preserve">, </w:t>
                </w:r>
                <w:r>
                  <w:t xml:space="preserve">he </w:t>
                </w:r>
                <w:r w:rsidRPr="00E51AFC">
                  <w:t xml:space="preserve">served as editor for several prestigious publishing houses and journals. </w:t>
                </w:r>
                <w:r>
                  <w:t>He w</w:t>
                </w:r>
                <w:r w:rsidRPr="00E51AFC">
                  <w:t>rote the first Russian biography of the Wright Brothers (</w:t>
                </w:r>
                <w:r w:rsidRPr="00E51AFC">
                  <w:rPr>
                    <w:i/>
                  </w:rPr>
                  <w:t>Brat’ia Rait</w:t>
                </w:r>
                <w:r w:rsidRPr="00E51AFC">
                  <w:t>, 1933)</w:t>
                </w:r>
                <w:r>
                  <w:t xml:space="preserve"> and </w:t>
                </w:r>
                <w:r w:rsidRPr="00E51AFC">
                  <w:t>became the first translator of American poetry into Russian (1939, 1946, with Kashkin</w:t>
                </w:r>
                <w:r>
                  <w:t>).</w:t>
                </w:r>
              </w:p>
              <w:p w14:paraId="5E3CE2FF" w14:textId="77777777" w:rsidR="00121EFD" w:rsidRPr="00E51AFC" w:rsidRDefault="00121EFD" w:rsidP="00121EFD"/>
              <w:p w14:paraId="60DD277A" w14:textId="2D23E1F7" w:rsidR="007D4877" w:rsidRDefault="00121EFD" w:rsidP="00121EFD">
                <w:r w:rsidRPr="00E51AFC">
                  <w:t>During World War II</w:t>
                </w:r>
                <w:r>
                  <w:t>, Zenkevich</w:t>
                </w:r>
                <w:r w:rsidRPr="00E51AFC">
                  <w:t xml:space="preserve"> composed anti-fascist poetry (</w:t>
                </w:r>
                <w:r w:rsidR="00F4470A">
                  <w:t>‘</w:t>
                </w:r>
                <w:r>
                  <w:t>Ot Staligrada k Tannebergu,</w:t>
                </w:r>
                <w:r w:rsidR="00F4470A">
                  <w:t>’</w:t>
                </w:r>
                <w:r>
                  <w:t xml:space="preserve"> [</w:t>
                </w:r>
                <w:r w:rsidR="00F4470A">
                  <w:t>‘</w:t>
                </w:r>
                <w:r>
                  <w:t>From Stalingrad to Tanneberg</w:t>
                </w:r>
                <w:r w:rsidR="00F4470A">
                  <w:t>’] (</w:t>
                </w:r>
                <w:r w:rsidRPr="00E51AFC">
                  <w:t>1943, unpublished</w:t>
                </w:r>
                <w:r w:rsidR="00F4470A">
                  <w:t>)</w:t>
                </w:r>
                <w:r w:rsidRPr="00E51AFC">
                  <w:t xml:space="preserve">) and recited it at the front. After the war, </w:t>
                </w:r>
                <w:r>
                  <w:t xml:space="preserve">he </w:t>
                </w:r>
                <w:r w:rsidRPr="00E51AFC">
                  <w:t>continued writing poetry but rarely published</w:t>
                </w:r>
                <w:r>
                  <w:t>. Instead, he h</w:t>
                </w:r>
                <w:r w:rsidRPr="00E51AFC">
                  <w:t>eaded the Moscow University Literary Society (1946-1947) and mentored young poets. During the 1950s</w:t>
                </w:r>
                <w:r>
                  <w:t xml:space="preserve"> and </w:t>
                </w:r>
                <w:r w:rsidRPr="00E51AFC">
                  <w:t xml:space="preserve">1960s, </w:t>
                </w:r>
                <w:r>
                  <w:t xml:space="preserve">he </w:t>
                </w:r>
                <w:r w:rsidRPr="00E51AFC">
                  <w:t xml:space="preserve">translated a </w:t>
                </w:r>
                <w:r>
                  <w:t>great deal and</w:t>
                </w:r>
                <w:r w:rsidRPr="00E51AFC">
                  <w:t xml:space="preserve"> travelled in </w:t>
                </w:r>
                <w:r>
                  <w:t>his own</w:t>
                </w:r>
                <w:r w:rsidRPr="00E51AFC">
                  <w:t xml:space="preserve"> country and abroad, including the </w:t>
                </w:r>
                <w:r>
                  <w:t>United States</w:t>
                </w:r>
                <w:r w:rsidRPr="00E51AFC">
                  <w:t xml:space="preserve"> and </w:t>
                </w:r>
                <w:r>
                  <w:t>the United Kingdom</w:t>
                </w:r>
                <w:r w:rsidRPr="00E51AFC">
                  <w:t xml:space="preserve">. </w:t>
                </w:r>
                <w:r>
                  <w:t xml:space="preserve">He corresponded </w:t>
                </w:r>
                <w:r w:rsidRPr="00E51AFC">
                  <w:t xml:space="preserve">with </w:t>
                </w:r>
                <w:r>
                  <w:t xml:space="preserve">American author </w:t>
                </w:r>
                <w:r w:rsidRPr="00E51AFC">
                  <w:t xml:space="preserve">Mike Gold and </w:t>
                </w:r>
                <w:r>
                  <w:t>poet Robert Frost, while</w:t>
                </w:r>
                <w:r w:rsidRPr="00E51AFC">
                  <w:t xml:space="preserve"> maintain</w:t>
                </w:r>
                <w:r>
                  <w:t>ing</w:t>
                </w:r>
                <w:r w:rsidRPr="00E51AFC">
                  <w:t xml:space="preserve"> close ties with surviving figures of Russia’s Silver Age like Pasternak and Akhmatova. Together with Leonid Chertkov</w:t>
                </w:r>
                <w:r>
                  <w:t>, he</w:t>
                </w:r>
                <w:r w:rsidRPr="00E51AFC">
                  <w:t xml:space="preserve"> compiled the first collection of fellow Adamist Narbut’s poetry. </w:t>
                </w:r>
                <w:r>
                  <w:t>He died in 1973 in Moscow.</w:t>
                </w:r>
              </w:p>
              <w:p w14:paraId="1F40612B" w14:textId="77777777" w:rsidR="007D4877" w:rsidRDefault="007D4877" w:rsidP="00121EFD"/>
              <w:p w14:paraId="03DC6D0A" w14:textId="434E5844" w:rsidR="007D4877" w:rsidRPr="007D4877" w:rsidRDefault="00F4470A" w:rsidP="007D4877">
                <w:pPr>
                  <w:pStyle w:val="Heading1"/>
                  <w:outlineLvl w:val="0"/>
                </w:pPr>
                <w:r>
                  <w:t>Selected List of Works:</w:t>
                </w:r>
              </w:p>
              <w:p w14:paraId="3A4FD7DF" w14:textId="77777777" w:rsidR="007D4877" w:rsidRPr="00E51AFC" w:rsidRDefault="007D4877" w:rsidP="007D4877">
                <w:pPr>
                  <w:pStyle w:val="Heading2"/>
                  <w:outlineLvl w:val="1"/>
                </w:pPr>
                <w:r w:rsidRPr="00E51AFC">
                  <w:t>Poetry</w:t>
                </w:r>
              </w:p>
              <w:p w14:paraId="24196B8B" w14:textId="17B347E2" w:rsidR="007D4877" w:rsidRPr="00E51AFC" w:rsidRDefault="007D4877" w:rsidP="00D8541C">
                <w:pPr>
                  <w:pStyle w:val="NormalfollowingH2"/>
                </w:pPr>
                <w:r w:rsidRPr="00E51AFC">
                  <w:rPr>
                    <w:i/>
                  </w:rPr>
                  <w:t xml:space="preserve">Dikaia porfira </w:t>
                </w:r>
                <w:r w:rsidR="00F4470A">
                  <w:t>[</w:t>
                </w:r>
                <w:r w:rsidR="00F4470A" w:rsidRPr="00D8541C">
                  <w:rPr>
                    <w:i/>
                  </w:rPr>
                  <w:t>Savage Purple</w:t>
                </w:r>
                <w:r w:rsidR="00F4470A">
                  <w:t>]</w:t>
                </w:r>
                <w:r w:rsidRPr="00E51AFC">
                  <w:t xml:space="preserve"> also, </w:t>
                </w:r>
                <w:r w:rsidR="00F4470A">
                  <w:t>[Wild Porphyry] (1912)</w:t>
                </w:r>
              </w:p>
              <w:p w14:paraId="7E3F6BB0" w14:textId="6187AD76" w:rsidR="007D4877" w:rsidRPr="00E51AFC" w:rsidRDefault="007D4877" w:rsidP="00D8541C">
                <w:pPr>
                  <w:pStyle w:val="NormalfollowingH2"/>
                  <w:rPr>
                    <w:i/>
                  </w:rPr>
                </w:pPr>
                <w:r w:rsidRPr="00E51AFC">
                  <w:rPr>
                    <w:i/>
                  </w:rPr>
                  <w:t xml:space="preserve">Chetyrnadtsat’ stikhotvorenii </w:t>
                </w:r>
                <w:r w:rsidR="00D8541C">
                  <w:t>[</w:t>
                </w:r>
                <w:r w:rsidR="00D8541C" w:rsidRPr="00D8541C">
                  <w:rPr>
                    <w:i/>
                  </w:rPr>
                  <w:t>Fourteen Poems</w:t>
                </w:r>
                <w:r w:rsidR="00D8541C">
                  <w:t>] (1918)</w:t>
                </w:r>
              </w:p>
              <w:p w14:paraId="621347FB" w14:textId="554EC9C0" w:rsidR="007D4877" w:rsidRPr="00E51AFC" w:rsidRDefault="007D4877" w:rsidP="00D8541C">
                <w:pPr>
                  <w:pStyle w:val="NormalfollowingH2"/>
                </w:pPr>
                <w:r w:rsidRPr="00E51AFC">
                  <w:rPr>
                    <w:i/>
                  </w:rPr>
                  <w:t>Pashnia tankov</w:t>
                </w:r>
                <w:r w:rsidR="00D8541C">
                  <w:t xml:space="preserve"> [</w:t>
                </w:r>
                <w:r w:rsidR="00D8541C" w:rsidRPr="00D8541C">
                  <w:rPr>
                    <w:i/>
                  </w:rPr>
                  <w:t>The Plough-Land for the Tanks</w:t>
                </w:r>
                <w:r w:rsidR="00D8541C">
                  <w:t>]</w:t>
                </w:r>
                <w:r w:rsidRPr="00E51AFC">
                  <w:t xml:space="preserve"> </w:t>
                </w:r>
                <w:r w:rsidR="00D8541C">
                  <w:t>(1921)</w:t>
                </w:r>
              </w:p>
              <w:p w14:paraId="18BD4A91" w14:textId="4D06B0C4" w:rsidR="007D4877" w:rsidRPr="00E51AFC" w:rsidRDefault="00D8541C" w:rsidP="00D8541C">
                <w:pPr>
                  <w:pStyle w:val="NormalfollowingH2"/>
                </w:pPr>
                <w:r>
                  <w:rPr>
                    <w:i/>
                  </w:rPr>
                  <w:t>Pod parokhodnym</w:t>
                </w:r>
                <w:r w:rsidR="007D4877" w:rsidRPr="00E51AFC">
                  <w:rPr>
                    <w:i/>
                  </w:rPr>
                  <w:t xml:space="preserve"> nosom</w:t>
                </w:r>
                <w:r>
                  <w:t xml:space="preserve"> [</w:t>
                </w:r>
                <w:r w:rsidRPr="00D8541C">
                  <w:rPr>
                    <w:i/>
                  </w:rPr>
                  <w:t>Under the Steamer’s Nose</w:t>
                </w:r>
                <w:r>
                  <w:t>] (1926)</w:t>
                </w:r>
              </w:p>
              <w:p w14:paraId="30E2631C" w14:textId="492826BC" w:rsidR="007D4877" w:rsidRPr="00E51AFC" w:rsidRDefault="007D4877" w:rsidP="00D8541C">
                <w:pPr>
                  <w:pStyle w:val="NormalfollowingH2"/>
                </w:pPr>
                <w:r w:rsidRPr="00E51AFC">
                  <w:rPr>
                    <w:i/>
                  </w:rPr>
                  <w:t xml:space="preserve">Pozdnii prolet </w:t>
                </w:r>
                <w:r w:rsidR="00D8541C">
                  <w:t>[</w:t>
                </w:r>
                <w:r w:rsidR="00D8541C" w:rsidRPr="00D8541C">
                  <w:rPr>
                    <w:i/>
                  </w:rPr>
                  <w:t>Late Fly-Over</w:t>
                </w:r>
                <w:r w:rsidR="00D8541C">
                  <w:t>]</w:t>
                </w:r>
                <w:r w:rsidRPr="00E51AFC">
                  <w:rPr>
                    <w:i/>
                  </w:rPr>
                  <w:t xml:space="preserve"> </w:t>
                </w:r>
                <w:r w:rsidR="00D8541C">
                  <w:t>(1928)</w:t>
                </w:r>
              </w:p>
              <w:p w14:paraId="7800F91E" w14:textId="27BE957D" w:rsidR="007D4877" w:rsidRPr="00E51AFC" w:rsidRDefault="007D4877" w:rsidP="00D8541C">
                <w:pPr>
                  <w:pStyle w:val="NormalfollowingH2"/>
                </w:pPr>
                <w:r w:rsidRPr="00E51AFC">
                  <w:rPr>
                    <w:i/>
                  </w:rPr>
                  <w:t>Mashinnaia strada</w:t>
                </w:r>
                <w:r w:rsidR="00D8541C">
                  <w:rPr>
                    <w:lang w:val="ru-RU"/>
                  </w:rPr>
                  <w:t xml:space="preserve"> [</w:t>
                </w:r>
                <w:r w:rsidR="00D8541C" w:rsidRPr="00D8541C">
                  <w:rPr>
                    <w:i/>
                  </w:rPr>
                  <w:t>Machine Harvest</w:t>
                </w:r>
                <w:r w:rsidR="00D8541C">
                  <w:t>]</w:t>
                </w:r>
                <w:r w:rsidRPr="00E51AFC">
                  <w:t xml:space="preserve"> </w:t>
                </w:r>
                <w:r w:rsidR="00D8541C">
                  <w:t>(1931)</w:t>
                </w:r>
              </w:p>
              <w:p w14:paraId="5861ECD5" w14:textId="298069C8" w:rsidR="007D4877" w:rsidRPr="00E51AFC" w:rsidRDefault="007D4877" w:rsidP="00D8541C">
                <w:pPr>
                  <w:pStyle w:val="NormalfollowingH2"/>
                </w:pPr>
                <w:r w:rsidRPr="00E51AFC">
                  <w:rPr>
                    <w:i/>
                  </w:rPr>
                  <w:t xml:space="preserve">Izbrannye stikhi </w:t>
                </w:r>
                <w:r w:rsidR="00D8541C">
                  <w:t>[</w:t>
                </w:r>
                <w:r w:rsidR="00D8541C" w:rsidRPr="00D8541C">
                  <w:rPr>
                    <w:i/>
                  </w:rPr>
                  <w:t>Selected Poems</w:t>
                </w:r>
                <w:r w:rsidR="00D8541C">
                  <w:t>]</w:t>
                </w:r>
                <w:r w:rsidRPr="00E51AFC">
                  <w:rPr>
                    <w:i/>
                  </w:rPr>
                  <w:t xml:space="preserve"> </w:t>
                </w:r>
                <w:r w:rsidR="00D8541C">
                  <w:t>(1932)</w:t>
                </w:r>
              </w:p>
              <w:p w14:paraId="3FC787D0" w14:textId="3EFFD6A6" w:rsidR="007D4877" w:rsidRPr="00E51AFC" w:rsidRDefault="007D4877" w:rsidP="00D8541C">
                <w:pPr>
                  <w:pStyle w:val="NormalfollowingH2"/>
                </w:pPr>
                <w:r w:rsidRPr="00E51AFC">
                  <w:rPr>
                    <w:i/>
                  </w:rPr>
                  <w:t xml:space="preserve">Izbrannye stikhi </w:t>
                </w:r>
                <w:r w:rsidR="00D8541C">
                  <w:t>[</w:t>
                </w:r>
                <w:r w:rsidR="00D8541C" w:rsidRPr="00D8541C">
                  <w:rPr>
                    <w:i/>
                  </w:rPr>
                  <w:t>Selected Poems</w:t>
                </w:r>
                <w:r w:rsidR="00D8541C">
                  <w:t>]</w:t>
                </w:r>
                <w:r w:rsidRPr="00E51AFC">
                  <w:rPr>
                    <w:i/>
                  </w:rPr>
                  <w:t xml:space="preserve"> </w:t>
                </w:r>
                <w:r w:rsidR="00D8541C">
                  <w:t>(1933)</w:t>
                </w:r>
              </w:p>
              <w:p w14:paraId="64B207A2" w14:textId="3CDAE4B1" w:rsidR="007D4877" w:rsidRPr="00E51AFC" w:rsidRDefault="007D4877" w:rsidP="00D8541C">
                <w:pPr>
                  <w:pStyle w:val="NormalfollowingH2"/>
                </w:pPr>
                <w:r w:rsidRPr="00E51AFC">
                  <w:rPr>
                    <w:i/>
                  </w:rPr>
                  <w:t xml:space="preserve">Nabor vysoty. Stikhi </w:t>
                </w:r>
                <w:r w:rsidR="00D8541C">
                  <w:t>[</w:t>
                </w:r>
                <w:r w:rsidR="00D8541C" w:rsidRPr="00D8541C">
                  <w:rPr>
                    <w:i/>
                  </w:rPr>
                  <w:t>Altitude Increase: Poems</w:t>
                </w:r>
                <w:r w:rsidR="00D8541C">
                  <w:t>]</w:t>
                </w:r>
                <w:r w:rsidRPr="00E51AFC">
                  <w:t xml:space="preserve"> </w:t>
                </w:r>
                <w:r w:rsidR="00D8541C">
                  <w:t>(1937)</w:t>
                </w:r>
              </w:p>
              <w:p w14:paraId="1CDBC039" w14:textId="4811A591" w:rsidR="007D4877" w:rsidRPr="00E51AFC" w:rsidRDefault="007D4877" w:rsidP="00D8541C">
                <w:pPr>
                  <w:pStyle w:val="NormalfollowingH2"/>
                </w:pPr>
                <w:r w:rsidRPr="00E51AFC">
                  <w:rPr>
                    <w:i/>
                    <w:iCs/>
                  </w:rPr>
                  <w:t xml:space="preserve">Skvoz’ grozy let. Stikhi </w:t>
                </w:r>
                <w:r w:rsidR="00D8541C">
                  <w:rPr>
                    <w:iCs/>
                  </w:rPr>
                  <w:t>[</w:t>
                </w:r>
                <w:r w:rsidRPr="00D8541C">
                  <w:rPr>
                    <w:i/>
                    <w:iCs/>
                  </w:rPr>
                  <w:t>Throug</w:t>
                </w:r>
                <w:r w:rsidR="00D8541C" w:rsidRPr="00D8541C">
                  <w:rPr>
                    <w:i/>
                    <w:iCs/>
                  </w:rPr>
                  <w:t>h Thunderstorms of Years: Poems</w:t>
                </w:r>
                <w:r w:rsidR="00D8541C">
                  <w:rPr>
                    <w:iCs/>
                  </w:rPr>
                  <w:t>]</w:t>
                </w:r>
                <w:r w:rsidRPr="00E51AFC">
                  <w:rPr>
                    <w:i/>
                    <w:iCs/>
                  </w:rPr>
                  <w:t xml:space="preserve"> </w:t>
                </w:r>
                <w:r w:rsidR="00D8541C">
                  <w:t>(1962)</w:t>
                </w:r>
              </w:p>
              <w:p w14:paraId="1AA7FB43" w14:textId="4F68EC70" w:rsidR="00D8541C" w:rsidRPr="00E51AFC" w:rsidRDefault="007D4877" w:rsidP="00D8541C">
                <w:pPr>
                  <w:pStyle w:val="NormalfollowingH2"/>
                </w:pPr>
                <w:r w:rsidRPr="00E51AFC">
                  <w:rPr>
                    <w:i/>
                  </w:rPr>
                  <w:t xml:space="preserve">Izbrannoe </w:t>
                </w:r>
                <w:r w:rsidR="00D8541C">
                  <w:t>[</w:t>
                </w:r>
                <w:r w:rsidR="00D8541C" w:rsidRPr="00D8541C">
                  <w:rPr>
                    <w:i/>
                  </w:rPr>
                  <w:t>Selections</w:t>
                </w:r>
                <w:r w:rsidR="00D8541C">
                  <w:t>]</w:t>
                </w:r>
                <w:r w:rsidRPr="00E51AFC">
                  <w:t xml:space="preserve"> </w:t>
                </w:r>
                <w:r w:rsidR="00D8541C">
                  <w:t>(1973)</w:t>
                </w:r>
              </w:p>
              <w:p w14:paraId="57708E4A" w14:textId="4DEF3D7E" w:rsidR="00D8541C" w:rsidRPr="00E51AFC" w:rsidRDefault="007D4877" w:rsidP="00D8541C">
                <w:pPr>
                  <w:pStyle w:val="NormalfollowingH2"/>
                </w:pPr>
                <w:r w:rsidRPr="00E51AFC">
                  <w:rPr>
                    <w:i/>
                    <w:iCs/>
                  </w:rPr>
                  <w:t>Mikhail Zenkevich. Skazochnaia era:  stikhotvoreniia, povest’, belletristicheskie memuary</w:t>
                </w:r>
                <w:r w:rsidRPr="00E51AFC">
                  <w:t xml:space="preserve"> (</w:t>
                </w:r>
                <w:r w:rsidRPr="00D8541C">
                  <w:rPr>
                    <w:i/>
                  </w:rPr>
                  <w:t>Stikhotvoreniia, 1906-1969.</w:t>
                </w:r>
                <w:r w:rsidRPr="00E51AFC">
                  <w:t xml:space="preserve"> </w:t>
                </w:r>
                <w:r w:rsidRPr="00E51AFC">
                  <w:rPr>
                    <w:i/>
                  </w:rPr>
                  <w:t>Na stezhen’</w:t>
                </w:r>
                <w:r w:rsidRPr="00E51AFC">
                  <w:t xml:space="preserve">. </w:t>
                </w:r>
                <w:r w:rsidRPr="00E51AFC">
                  <w:rPr>
                    <w:i/>
                  </w:rPr>
                  <w:t>Muzhitskii sfinks</w:t>
                </w:r>
                <w:r w:rsidR="00D8541C">
                  <w:t>) [</w:t>
                </w:r>
                <w:r w:rsidRPr="00D8541C">
                  <w:rPr>
                    <w:i/>
                  </w:rPr>
                  <w:t>Mikhail Zenkevich. A Fairytale Era: Poems, Novella, Belletristic Memoirs</w:t>
                </w:r>
                <w:r w:rsidR="00D8541C" w:rsidRPr="00D8541C">
                  <w:rPr>
                    <w:i/>
                  </w:rPr>
                  <w:t xml:space="preserve"> (</w:t>
                </w:r>
                <w:r w:rsidRPr="00D8541C">
                  <w:rPr>
                    <w:i/>
                  </w:rPr>
                  <w:t>Poems, 1906-1969. To the</w:t>
                </w:r>
                <w:r w:rsidR="00D8541C" w:rsidRPr="00D8541C">
                  <w:rPr>
                    <w:i/>
                  </w:rPr>
                  <w:t xml:space="preserve"> River Bend. The Peasant Sphinx</w:t>
                </w:r>
                <w:r w:rsidRPr="00D8541C">
                  <w:rPr>
                    <w:i/>
                  </w:rPr>
                  <w:t>)</w:t>
                </w:r>
                <w:r w:rsidR="00D8541C">
                  <w:t>] (1994)</w:t>
                </w:r>
              </w:p>
              <w:p w14:paraId="5B2AB59D" w14:textId="3960AA3F" w:rsidR="007D4877" w:rsidRPr="00E51AFC" w:rsidRDefault="007D4877" w:rsidP="00D8541C">
                <w:pPr>
                  <w:pStyle w:val="NormalfollowingH2"/>
                </w:pPr>
                <w:r w:rsidRPr="00E51AFC">
                  <w:rPr>
                    <w:i/>
                  </w:rPr>
                  <w:t xml:space="preserve">Al’timetr </w:t>
                </w:r>
                <w:r w:rsidR="00D8541C">
                  <w:t>[</w:t>
                </w:r>
                <w:r w:rsidR="00D8541C" w:rsidRPr="00D8541C">
                  <w:rPr>
                    <w:i/>
                  </w:rPr>
                  <w:t>Altimeter</w:t>
                </w:r>
                <w:r w:rsidR="00D8541C">
                  <w:t>],</w:t>
                </w:r>
                <w:r w:rsidRPr="00E51AFC">
                  <w:rPr>
                    <w:i/>
                  </w:rPr>
                  <w:t xml:space="preserve"> </w:t>
                </w:r>
                <w:r w:rsidR="00D8541C">
                  <w:t>i</w:t>
                </w:r>
                <w:r w:rsidRPr="00E51AFC">
                  <w:t>n</w:t>
                </w:r>
                <w:r w:rsidRPr="00E51AFC">
                  <w:rPr>
                    <w:i/>
                  </w:rPr>
                  <w:t xml:space="preserve"> V. Ia. Briusov i russkii modernizm</w:t>
                </w:r>
                <w:r w:rsidR="00D8541C">
                  <w:t xml:space="preserve"> [</w:t>
                </w:r>
                <w:r w:rsidRPr="00D8541C">
                  <w:rPr>
                    <w:i/>
                  </w:rPr>
                  <w:t>V. Ia. Br</w:t>
                </w:r>
                <w:r w:rsidR="00D8541C" w:rsidRPr="00D8541C">
                  <w:rPr>
                    <w:i/>
                  </w:rPr>
                  <w:t>iusov and the Russian Modernism</w:t>
                </w:r>
                <w:r w:rsidR="00D8541C">
                  <w:t>]</w:t>
                </w:r>
                <w:r w:rsidRPr="00E51AFC">
                  <w:t xml:space="preserve"> </w:t>
                </w:r>
                <w:r w:rsidR="00D8541C">
                  <w:t>(</w:t>
                </w:r>
                <w:r w:rsidRPr="00E51AFC">
                  <w:t>2004</w:t>
                </w:r>
                <w:r w:rsidR="00D8541C">
                  <w:t>)</w:t>
                </w:r>
              </w:p>
              <w:p w14:paraId="1086344F" w14:textId="77777777" w:rsidR="007D4877" w:rsidRPr="00E51AFC" w:rsidRDefault="007D4877" w:rsidP="007D4877"/>
              <w:p w14:paraId="0791803D" w14:textId="77777777" w:rsidR="007D4877" w:rsidRPr="00E51AFC" w:rsidRDefault="007D4877" w:rsidP="007D4877">
                <w:pPr>
                  <w:pStyle w:val="Heading2"/>
                  <w:outlineLvl w:val="1"/>
                  <w:rPr>
                    <w:i/>
                  </w:rPr>
                </w:pPr>
                <w:r w:rsidRPr="00E51AFC">
                  <w:t>Prose</w:t>
                </w:r>
              </w:p>
              <w:p w14:paraId="73F146D9" w14:textId="411081D4" w:rsidR="007D4877" w:rsidRPr="00E51AFC" w:rsidRDefault="007D4877" w:rsidP="00BB31BD">
                <w:pPr>
                  <w:pStyle w:val="NormalfollowingH2"/>
                  <w:rPr>
                    <w:bCs/>
                  </w:rPr>
                </w:pPr>
                <w:r w:rsidRPr="00BB31BD">
                  <w:rPr>
                    <w:i/>
                  </w:rPr>
                  <w:t>Brat’ia Rait</w:t>
                </w:r>
                <w:r w:rsidRPr="00E51AFC">
                  <w:t xml:space="preserve"> </w:t>
                </w:r>
                <w:r w:rsidR="00EA2BF9">
                  <w:t>[</w:t>
                </w:r>
                <w:r w:rsidR="00EA2BF9" w:rsidRPr="00BB31BD">
                  <w:rPr>
                    <w:i/>
                  </w:rPr>
                  <w:t>The Wright Brothers</w:t>
                </w:r>
                <w:r w:rsidR="00EA2BF9">
                  <w:t>]</w:t>
                </w:r>
                <w:r w:rsidRPr="00E51AFC">
                  <w:t xml:space="preserve"> </w:t>
                </w:r>
                <w:r w:rsidR="00EA2BF9">
                  <w:t>(1933)</w:t>
                </w:r>
              </w:p>
              <w:p w14:paraId="0A37F6DC" w14:textId="0F876779" w:rsidR="007D4877" w:rsidRPr="00E51AFC" w:rsidRDefault="007D4877" w:rsidP="00BB31BD">
                <w:pPr>
                  <w:pStyle w:val="NormalfollowingH2"/>
                </w:pPr>
                <w:r w:rsidRPr="00BB31BD">
                  <w:rPr>
                    <w:i/>
                  </w:rPr>
                  <w:t>El’ga. Belletristicheskie memuary</w:t>
                </w:r>
                <w:r w:rsidRPr="00E51AFC">
                  <w:t xml:space="preserve"> </w:t>
                </w:r>
                <w:r w:rsidR="00EA2BF9">
                  <w:t>[</w:t>
                </w:r>
                <w:r w:rsidR="00EA2BF9" w:rsidRPr="00BB31BD">
                  <w:rPr>
                    <w:i/>
                  </w:rPr>
                  <w:t>Elga: The Belletristic Memoirs</w:t>
                </w:r>
                <w:r w:rsidR="00EA2BF9">
                  <w:t>]</w:t>
                </w:r>
                <w:r w:rsidRPr="00E51AFC">
                  <w:t xml:space="preserve"> </w:t>
                </w:r>
                <w:r w:rsidR="00EA2BF9">
                  <w:t>(1991)</w:t>
                </w:r>
              </w:p>
              <w:p w14:paraId="20060B7F" w14:textId="5C5DE5C6" w:rsidR="007D4877" w:rsidRPr="00E51AFC" w:rsidRDefault="007D4877" w:rsidP="00BB31BD">
                <w:pPr>
                  <w:pStyle w:val="NormalfollowingH2"/>
                </w:pPr>
                <w:r w:rsidRPr="00BB31BD">
                  <w:rPr>
                    <w:i/>
                  </w:rPr>
                  <w:t>Na strezhen’</w:t>
                </w:r>
                <w:r w:rsidR="00EA2BF9">
                  <w:t xml:space="preserve"> [</w:t>
                </w:r>
                <w:r w:rsidR="00EA2BF9" w:rsidRPr="00BB31BD">
                  <w:rPr>
                    <w:i/>
                  </w:rPr>
                  <w:t>To the River Bend</w:t>
                </w:r>
                <w:r w:rsidR="00EA2BF9">
                  <w:t>] i</w:t>
                </w:r>
                <w:r w:rsidRPr="00E51AFC">
                  <w:t xml:space="preserve">n </w:t>
                </w:r>
                <w:r w:rsidRPr="00BB31BD">
                  <w:rPr>
                    <w:i/>
                    <w:iCs/>
                  </w:rPr>
                  <w:t>Skazochnaia era: stikhotvoreniia, povest’, belletristicheskie memuary</w:t>
                </w:r>
                <w:r w:rsidR="00EA2BF9">
                  <w:t xml:space="preserve"> (1994)</w:t>
                </w:r>
              </w:p>
              <w:p w14:paraId="22F3DC1C" w14:textId="67EAA163" w:rsidR="007D4877" w:rsidRPr="00E51AFC" w:rsidRDefault="007D4877" w:rsidP="00BB31BD">
                <w:pPr>
                  <w:pStyle w:val="NormalfollowingH2"/>
                </w:pPr>
                <w:r w:rsidRPr="00BB31BD">
                  <w:rPr>
                    <w:i/>
                  </w:rPr>
                  <w:t>Muzhitskii Sfinks</w:t>
                </w:r>
                <w:r w:rsidR="00EA2BF9">
                  <w:t xml:space="preserve"> [</w:t>
                </w:r>
                <w:r w:rsidRPr="00BB31BD">
                  <w:rPr>
                    <w:i/>
                  </w:rPr>
                  <w:t>The Peasant Sphinx</w:t>
                </w:r>
                <w:r w:rsidR="00EA2BF9">
                  <w:t>] (1994)</w:t>
                </w:r>
              </w:p>
              <w:p w14:paraId="004FD0E7" w14:textId="77777777" w:rsidR="007D4877" w:rsidRPr="00E51AFC" w:rsidRDefault="007D4877" w:rsidP="007D4877"/>
              <w:p w14:paraId="110DE046" w14:textId="77777777" w:rsidR="007D4877" w:rsidRPr="00E51AFC" w:rsidRDefault="007D4877" w:rsidP="007D4877">
                <w:pPr>
                  <w:pStyle w:val="Heading2"/>
                  <w:outlineLvl w:val="1"/>
                  <w:rPr>
                    <w:i/>
                  </w:rPr>
                </w:pPr>
                <w:r w:rsidRPr="00E51AFC">
                  <w:t>Translations</w:t>
                </w:r>
              </w:p>
              <w:p w14:paraId="5C61934E" w14:textId="2A5AD220" w:rsidR="007D4877" w:rsidRPr="00E51AFC" w:rsidRDefault="007D4877" w:rsidP="00BB31BD">
                <w:pPr>
                  <w:pStyle w:val="NormalfollowingH2"/>
                </w:pPr>
                <w:r w:rsidRPr="00E51AFC">
                  <w:rPr>
                    <w:i/>
                  </w:rPr>
                  <w:t>Poety Ameriki, XX vek. Antologiia</w:t>
                </w:r>
                <w:r w:rsidR="00506BA9">
                  <w:t xml:space="preserve"> [</w:t>
                </w:r>
                <w:r w:rsidRPr="00E51AFC">
                  <w:t>The Poets of America, the 20</w:t>
                </w:r>
                <w:r w:rsidRPr="00E51AFC">
                  <w:rPr>
                    <w:vertAlign w:val="superscript"/>
                  </w:rPr>
                  <w:t>th</w:t>
                </w:r>
                <w:r w:rsidRPr="00E51AFC">
                  <w:t xml:space="preserve"> Century. An Antholog</w:t>
                </w:r>
                <w:r w:rsidR="00506BA9">
                  <w:t>y]</w:t>
                </w:r>
                <w:r w:rsidRPr="00E51AFC">
                  <w:t xml:space="preserve"> </w:t>
                </w:r>
                <w:r w:rsidR="00506BA9">
                  <w:t>(1939)</w:t>
                </w:r>
              </w:p>
              <w:p w14:paraId="265CF02F" w14:textId="3943555C" w:rsidR="007D4877" w:rsidRPr="00E51AFC" w:rsidRDefault="007D4877" w:rsidP="00BB31BD">
                <w:pPr>
                  <w:pStyle w:val="NormalfollowingH2"/>
                </w:pPr>
                <w:r w:rsidRPr="00E51AFC">
                  <w:rPr>
                    <w:i/>
                  </w:rPr>
                  <w:t>Iz amerikanskikh poetov</w:t>
                </w:r>
                <w:r w:rsidR="00506BA9">
                  <w:t xml:space="preserve"> [</w:t>
                </w:r>
                <w:r w:rsidRPr="00506BA9">
                  <w:rPr>
                    <w:i/>
                  </w:rPr>
                  <w:t>From the American Poets</w:t>
                </w:r>
                <w:r w:rsidR="00506BA9">
                  <w:t>]</w:t>
                </w:r>
                <w:r w:rsidRPr="00E51AFC">
                  <w:rPr>
                    <w:i/>
                  </w:rPr>
                  <w:t xml:space="preserve"> </w:t>
                </w:r>
                <w:r w:rsidR="00506BA9">
                  <w:t>(1946)</w:t>
                </w:r>
              </w:p>
              <w:p w14:paraId="567706C0" w14:textId="78A90654" w:rsidR="003F0D73" w:rsidRPr="007D4877" w:rsidRDefault="007D4877" w:rsidP="00506BA9">
                <w:pPr>
                  <w:pStyle w:val="NormalfollowingH2"/>
                </w:pPr>
                <w:r w:rsidRPr="00E51AFC">
                  <w:rPr>
                    <w:i/>
                  </w:rPr>
                  <w:lastRenderedPageBreak/>
                  <w:t>Amerikanskie poety v perevodakh M. Zenkevicha</w:t>
                </w:r>
                <w:r w:rsidR="00506BA9">
                  <w:t xml:space="preserve"> [</w:t>
                </w:r>
                <w:r w:rsidRPr="00506BA9">
                  <w:rPr>
                    <w:i/>
                  </w:rPr>
                  <w:t>American P</w:t>
                </w:r>
                <w:r w:rsidR="00506BA9" w:rsidRPr="00506BA9">
                  <w:rPr>
                    <w:i/>
                  </w:rPr>
                  <w:t>oets Translated by M. Zenkevich</w:t>
                </w:r>
                <w:r w:rsidR="00506BA9">
                  <w:t>]</w:t>
                </w:r>
                <w:r w:rsidRPr="00E51AFC">
                  <w:t xml:space="preserve"> </w:t>
                </w:r>
                <w:r w:rsidR="00506BA9">
                  <w:t>(1969)</w:t>
                </w:r>
              </w:p>
            </w:tc>
          </w:sdtContent>
        </w:sdt>
      </w:tr>
      <w:tr w:rsidR="003235A7" w14:paraId="77DE041B" w14:textId="77777777" w:rsidTr="003235A7">
        <w:tc>
          <w:tcPr>
            <w:tcW w:w="9016" w:type="dxa"/>
          </w:tcPr>
          <w:p w14:paraId="665E8D4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F95E2331BD641269516E62305044C53"/>
              </w:placeholder>
            </w:sdtPr>
            <w:sdtContent>
              <w:p w14:paraId="3E7786FF" w14:textId="2EDC7FF3" w:rsidR="0091322B" w:rsidRDefault="00F4470A" w:rsidP="0091322B">
                <w:sdt>
                  <w:sdtPr>
                    <w:id w:val="-51320894"/>
                    <w:citation/>
                  </w:sdtPr>
                  <w:sdtContent>
                    <w:r w:rsidR="00B629C1">
                      <w:fldChar w:fldCharType="begin"/>
                    </w:r>
                    <w:r w:rsidR="00B629C1">
                      <w:rPr>
                        <w:lang w:val="en-US"/>
                      </w:rPr>
                      <w:instrText xml:space="preserve"> CITATION Gum12 \l 1033 </w:instrText>
                    </w:r>
                    <w:r w:rsidR="00B629C1">
                      <w:fldChar w:fldCharType="separate"/>
                    </w:r>
                    <w:r w:rsidR="005C56B7">
                      <w:rPr>
                        <w:noProof/>
                        <w:lang w:val="en-US"/>
                      </w:rPr>
                      <w:t>(Gumilev)</w:t>
                    </w:r>
                    <w:r w:rsidR="00B629C1">
                      <w:fldChar w:fldCharType="end"/>
                    </w:r>
                  </w:sdtContent>
                </w:sdt>
              </w:p>
              <w:p w14:paraId="0A82C453" w14:textId="77777777" w:rsidR="00B629C1" w:rsidRDefault="00B629C1" w:rsidP="0091322B"/>
              <w:p w14:paraId="55B255E7" w14:textId="77777777" w:rsidR="00B629C1" w:rsidRDefault="00F4470A" w:rsidP="0091322B">
                <w:sdt>
                  <w:sdtPr>
                    <w:id w:val="-927663848"/>
                    <w:citation/>
                  </w:sdtPr>
                  <w:sdtContent>
                    <w:r w:rsidR="00B629C1">
                      <w:fldChar w:fldCharType="begin"/>
                    </w:r>
                    <w:r w:rsidR="00B629C1">
                      <w:rPr>
                        <w:lang w:val="en-US"/>
                      </w:rPr>
                      <w:instrText xml:space="preserve"> CITATION Iva94 \l 1033 </w:instrText>
                    </w:r>
                    <w:r w:rsidR="00B629C1">
                      <w:fldChar w:fldCharType="separate"/>
                    </w:r>
                    <w:r w:rsidR="005C56B7">
                      <w:rPr>
                        <w:noProof/>
                        <w:lang w:val="en-US"/>
                      </w:rPr>
                      <w:t>(Ivanov)</w:t>
                    </w:r>
                    <w:r w:rsidR="00B629C1">
                      <w:fldChar w:fldCharType="end"/>
                    </w:r>
                  </w:sdtContent>
                </w:sdt>
              </w:p>
              <w:p w14:paraId="35967023" w14:textId="77777777" w:rsidR="00B629C1" w:rsidRDefault="00B629C1" w:rsidP="0091322B"/>
              <w:p w14:paraId="6758B3CC" w14:textId="77777777" w:rsidR="00B629C1" w:rsidRDefault="00F4470A" w:rsidP="0091322B">
                <w:sdt>
                  <w:sdtPr>
                    <w:id w:val="1566755098"/>
                    <w:citation/>
                  </w:sdtPr>
                  <w:sdtContent>
                    <w:r w:rsidR="00B629C1">
                      <w:fldChar w:fldCharType="begin"/>
                    </w:r>
                    <w:r w:rsidR="00B629C1">
                      <w:rPr>
                        <w:lang w:val="en-US"/>
                      </w:rPr>
                      <w:instrText xml:space="preserve"> CITATION Lek00 \l 1033 </w:instrText>
                    </w:r>
                    <w:r w:rsidR="00B629C1">
                      <w:fldChar w:fldCharType="separate"/>
                    </w:r>
                    <w:r w:rsidR="005C56B7">
                      <w:rPr>
                        <w:noProof/>
                        <w:lang w:val="en-US"/>
                      </w:rPr>
                      <w:t>(Lekmanov, Kniga ob akmeizme is drugie raboty)</w:t>
                    </w:r>
                    <w:r w:rsidR="00B629C1">
                      <w:fldChar w:fldCharType="end"/>
                    </w:r>
                  </w:sdtContent>
                </w:sdt>
              </w:p>
              <w:p w14:paraId="50F68515" w14:textId="77777777" w:rsidR="00B629C1" w:rsidRDefault="00B629C1" w:rsidP="0091322B"/>
              <w:p w14:paraId="1C5C46A8" w14:textId="77777777" w:rsidR="00B629C1" w:rsidRDefault="00F4470A" w:rsidP="0091322B">
                <w:sdt>
                  <w:sdtPr>
                    <w:id w:val="-869836154"/>
                    <w:citation/>
                  </w:sdtPr>
                  <w:sdtContent>
                    <w:r w:rsidR="00B629C1">
                      <w:fldChar w:fldCharType="begin"/>
                    </w:r>
                    <w:r w:rsidR="00B629C1">
                      <w:rPr>
                        <w:lang w:val="en-US"/>
                      </w:rPr>
                      <w:instrText xml:space="preserve"> CITATION Lek06 \l 1033 </w:instrText>
                    </w:r>
                    <w:r w:rsidR="00B629C1">
                      <w:fldChar w:fldCharType="separate"/>
                    </w:r>
                    <w:r w:rsidR="005C56B7">
                      <w:rPr>
                        <w:noProof/>
                        <w:lang w:val="en-US"/>
                      </w:rPr>
                      <w:t>(Lekmanov, O trekh akmeisticheskikh knigakh: M. Zenkevich, V. Narbut, O. Mandelstam)</w:t>
                    </w:r>
                    <w:r w:rsidR="00B629C1">
                      <w:fldChar w:fldCharType="end"/>
                    </w:r>
                  </w:sdtContent>
                </w:sdt>
              </w:p>
              <w:p w14:paraId="1B0F4E36" w14:textId="77777777" w:rsidR="00B629C1" w:rsidRDefault="00B629C1" w:rsidP="0091322B"/>
              <w:p w14:paraId="3538236B" w14:textId="77777777" w:rsidR="00B629C1" w:rsidRDefault="00F4470A" w:rsidP="0091322B">
                <w:sdt>
                  <w:sdtPr>
                    <w:id w:val="-295379353"/>
                    <w:citation/>
                  </w:sdtPr>
                  <w:sdtContent>
                    <w:r w:rsidR="00B629C1">
                      <w:fldChar w:fldCharType="begin"/>
                    </w:r>
                    <w:r w:rsidR="00B629C1">
                      <w:rPr>
                        <w:lang w:val="en-US"/>
                      </w:rPr>
                      <w:instrText xml:space="preserve"> CITATION Oze94 \l 1033 </w:instrText>
                    </w:r>
                    <w:r w:rsidR="00B629C1">
                      <w:fldChar w:fldCharType="separate"/>
                    </w:r>
                    <w:r w:rsidR="005C56B7">
                      <w:rPr>
                        <w:noProof/>
                        <w:lang w:val="en-US"/>
                      </w:rPr>
                      <w:t>(Ozerov)</w:t>
                    </w:r>
                    <w:r w:rsidR="00B629C1">
                      <w:fldChar w:fldCharType="end"/>
                    </w:r>
                  </w:sdtContent>
                </w:sdt>
              </w:p>
              <w:p w14:paraId="45B38362" w14:textId="77777777" w:rsidR="00B629C1" w:rsidRDefault="00B629C1" w:rsidP="0091322B"/>
              <w:p w14:paraId="12C41355" w14:textId="77777777" w:rsidR="00B629C1" w:rsidRDefault="00F4470A" w:rsidP="0091322B">
                <w:sdt>
                  <w:sdtPr>
                    <w:id w:val="-96804334"/>
                    <w:citation/>
                  </w:sdtPr>
                  <w:sdtContent>
                    <w:r w:rsidR="00B629C1">
                      <w:fldChar w:fldCharType="begin"/>
                    </w:r>
                    <w:r w:rsidR="00B629C1">
                      <w:rPr>
                        <w:lang w:val="en-US"/>
                      </w:rPr>
                      <w:instrText xml:space="preserve"> CITATION Pol97 \l 1033 </w:instrText>
                    </w:r>
                    <w:r w:rsidR="00B629C1">
                      <w:fldChar w:fldCharType="separate"/>
                    </w:r>
                    <w:r w:rsidR="005C56B7">
                      <w:rPr>
                        <w:noProof/>
                        <w:lang w:val="en-US"/>
                      </w:rPr>
                      <w:t>(Polivanov)</w:t>
                    </w:r>
                    <w:r w:rsidR="00B629C1">
                      <w:fldChar w:fldCharType="end"/>
                    </w:r>
                  </w:sdtContent>
                </w:sdt>
              </w:p>
              <w:p w14:paraId="0726575C" w14:textId="77777777" w:rsidR="00B629C1" w:rsidRDefault="00B629C1" w:rsidP="0091322B">
                <w:bookmarkStart w:id="0" w:name="_GoBack"/>
                <w:bookmarkEnd w:id="0"/>
              </w:p>
              <w:p w14:paraId="64F20FBA" w14:textId="77777777" w:rsidR="00B629C1" w:rsidRDefault="00F4470A" w:rsidP="0091322B">
                <w:sdt>
                  <w:sdtPr>
                    <w:id w:val="1250004432"/>
                    <w:citation/>
                  </w:sdtPr>
                  <w:sdtContent>
                    <w:r w:rsidR="00B629C1">
                      <w:fldChar w:fldCharType="begin"/>
                    </w:r>
                    <w:r w:rsidR="00B629C1">
                      <w:rPr>
                        <w:lang w:val="en-US"/>
                      </w:rPr>
                      <w:instrText xml:space="preserve"> CITATION Tim92 \l 1033 </w:instrText>
                    </w:r>
                    <w:r w:rsidR="00B629C1">
                      <w:fldChar w:fldCharType="separate"/>
                    </w:r>
                    <w:r w:rsidR="005C56B7">
                      <w:rPr>
                        <w:noProof/>
                        <w:lang w:val="en-US"/>
                      </w:rPr>
                      <w:t>(Timenchik)</w:t>
                    </w:r>
                    <w:r w:rsidR="00B629C1">
                      <w:fldChar w:fldCharType="end"/>
                    </w:r>
                  </w:sdtContent>
                </w:sdt>
              </w:p>
              <w:p w14:paraId="35525253" w14:textId="77777777" w:rsidR="00B629C1" w:rsidRDefault="00B629C1" w:rsidP="0091322B"/>
              <w:p w14:paraId="322D0861" w14:textId="77777777" w:rsidR="00B629C1" w:rsidRDefault="00F4470A" w:rsidP="0091322B">
                <w:sdt>
                  <w:sdtPr>
                    <w:id w:val="-143432894"/>
                    <w:citation/>
                  </w:sdtPr>
                  <w:sdtContent>
                    <w:r w:rsidR="00B629C1">
                      <w:fldChar w:fldCharType="begin"/>
                    </w:r>
                    <w:r w:rsidR="00B629C1">
                      <w:rPr>
                        <w:lang w:val="en-US"/>
                      </w:rPr>
                      <w:instrText xml:space="preserve"> CITATION Vod06 \l 1033 </w:instrText>
                    </w:r>
                    <w:r w:rsidR="00B629C1">
                      <w:fldChar w:fldCharType="separate"/>
                    </w:r>
                    <w:r w:rsidR="005C56B7">
                      <w:rPr>
                        <w:noProof/>
                        <w:lang w:val="en-US"/>
                      </w:rPr>
                      <w:t>(Vodonos)</w:t>
                    </w:r>
                    <w:r w:rsidR="00B629C1">
                      <w:fldChar w:fldCharType="end"/>
                    </w:r>
                  </w:sdtContent>
                </w:sdt>
              </w:p>
              <w:p w14:paraId="04A73CFF" w14:textId="77777777" w:rsidR="00B629C1" w:rsidRDefault="00B629C1" w:rsidP="0091322B"/>
              <w:p w14:paraId="1EDBA841" w14:textId="77777777" w:rsidR="00B629C1" w:rsidRDefault="00F4470A" w:rsidP="0091322B">
                <w:sdt>
                  <w:sdtPr>
                    <w:id w:val="1239515207"/>
                    <w:citation/>
                  </w:sdtPr>
                  <w:sdtContent>
                    <w:r w:rsidR="00B629C1">
                      <w:fldChar w:fldCharType="begin"/>
                    </w:r>
                    <w:r w:rsidR="00B629C1">
                      <w:rPr>
                        <w:lang w:val="en-US"/>
                      </w:rPr>
                      <w:instrText xml:space="preserve"> CITATION Zen94 \l 1033 </w:instrText>
                    </w:r>
                    <w:r w:rsidR="00B629C1">
                      <w:fldChar w:fldCharType="separate"/>
                    </w:r>
                    <w:r w:rsidR="005C56B7">
                      <w:rPr>
                        <w:noProof/>
                        <w:lang w:val="en-US"/>
                      </w:rPr>
                      <w:t>(Zenkevich, Zenkevich, Mikhail. ‘Mechta poeta neosushchestvima…’)</w:t>
                    </w:r>
                    <w:r w:rsidR="00B629C1">
                      <w:fldChar w:fldCharType="end"/>
                    </w:r>
                  </w:sdtContent>
                </w:sdt>
              </w:p>
              <w:p w14:paraId="6BD28021" w14:textId="77777777" w:rsidR="009421AE" w:rsidRDefault="009421AE" w:rsidP="0091322B"/>
              <w:p w14:paraId="058A6CE0" w14:textId="77777777" w:rsidR="009421AE" w:rsidRDefault="00F4470A" w:rsidP="0091322B">
                <w:sdt>
                  <w:sdtPr>
                    <w:id w:val="-318032098"/>
                    <w:citation/>
                  </w:sdtPr>
                  <w:sdtContent>
                    <w:r w:rsidR="009421AE">
                      <w:fldChar w:fldCharType="begin"/>
                    </w:r>
                    <w:r w:rsidR="009421AE">
                      <w:rPr>
                        <w:lang w:val="en-US"/>
                      </w:rPr>
                      <w:instrText xml:space="preserve"> CITATION Zen04 \l 1033 </w:instrText>
                    </w:r>
                    <w:r w:rsidR="009421AE">
                      <w:fldChar w:fldCharType="separate"/>
                    </w:r>
                    <w:r w:rsidR="005C56B7">
                      <w:rPr>
                        <w:noProof/>
                        <w:lang w:val="en-US"/>
                      </w:rPr>
                      <w:t>(Zenkevich, ‘Schast’e – eto solnechnaia mnimaia tochka…’” Mikhail Zenkevich. ‘Al’timetr.’ [‘Happiness is a sunny, illusive speckle …’ Mikhail Zenkevich. ‘Altimeter.’])</w:t>
                    </w:r>
                    <w:r w:rsidR="009421AE">
                      <w:fldChar w:fldCharType="end"/>
                    </w:r>
                  </w:sdtContent>
                </w:sdt>
              </w:p>
              <w:p w14:paraId="2A7F7CA8" w14:textId="77777777" w:rsidR="003235A7" w:rsidRDefault="00F4470A" w:rsidP="0091322B"/>
            </w:sdtContent>
          </w:sdt>
        </w:tc>
      </w:tr>
    </w:tbl>
    <w:p w14:paraId="1B50802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C08F7" w14:textId="77777777" w:rsidR="00BB31BD" w:rsidRDefault="00BB31BD" w:rsidP="007A0D55">
      <w:pPr>
        <w:spacing w:after="0" w:line="240" w:lineRule="auto"/>
      </w:pPr>
      <w:r>
        <w:separator/>
      </w:r>
    </w:p>
  </w:endnote>
  <w:endnote w:type="continuationSeparator" w:id="0">
    <w:p w14:paraId="7CBFB4A6" w14:textId="77777777" w:rsidR="00BB31BD" w:rsidRDefault="00BB31B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18493" w14:textId="77777777" w:rsidR="00BB31BD" w:rsidRDefault="00BB31BD" w:rsidP="007A0D55">
      <w:pPr>
        <w:spacing w:after="0" w:line="240" w:lineRule="auto"/>
      </w:pPr>
      <w:r>
        <w:separator/>
      </w:r>
    </w:p>
  </w:footnote>
  <w:footnote w:type="continuationSeparator" w:id="0">
    <w:p w14:paraId="5E1A1DF4" w14:textId="77777777" w:rsidR="00BB31BD" w:rsidRDefault="00BB31B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41D0A" w14:textId="77777777" w:rsidR="00BB31BD" w:rsidRDefault="00BB31B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33AE34D" w14:textId="77777777" w:rsidR="00BB31BD" w:rsidRDefault="00BB31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FC"/>
    <w:rsid w:val="00032559"/>
    <w:rsid w:val="00052040"/>
    <w:rsid w:val="000B25AE"/>
    <w:rsid w:val="000B55AB"/>
    <w:rsid w:val="000D24DC"/>
    <w:rsid w:val="00101B2E"/>
    <w:rsid w:val="00116FA0"/>
    <w:rsid w:val="00121EFD"/>
    <w:rsid w:val="0015114C"/>
    <w:rsid w:val="001A21F3"/>
    <w:rsid w:val="001A2537"/>
    <w:rsid w:val="001A6A06"/>
    <w:rsid w:val="001E1F54"/>
    <w:rsid w:val="00210C03"/>
    <w:rsid w:val="002145E6"/>
    <w:rsid w:val="002162E2"/>
    <w:rsid w:val="00225C5A"/>
    <w:rsid w:val="00230B10"/>
    <w:rsid w:val="00234353"/>
    <w:rsid w:val="00244BB0"/>
    <w:rsid w:val="00247A7F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3E1E"/>
    <w:rsid w:val="004E5896"/>
    <w:rsid w:val="00506BA9"/>
    <w:rsid w:val="00513EE6"/>
    <w:rsid w:val="00534F8F"/>
    <w:rsid w:val="00590035"/>
    <w:rsid w:val="005B177E"/>
    <w:rsid w:val="005B3921"/>
    <w:rsid w:val="005C56B7"/>
    <w:rsid w:val="005F26D7"/>
    <w:rsid w:val="005F302A"/>
    <w:rsid w:val="005F5450"/>
    <w:rsid w:val="006D0412"/>
    <w:rsid w:val="007411B9"/>
    <w:rsid w:val="00780D95"/>
    <w:rsid w:val="00780DC7"/>
    <w:rsid w:val="007A0D55"/>
    <w:rsid w:val="007B3377"/>
    <w:rsid w:val="007C52B5"/>
    <w:rsid w:val="007D4877"/>
    <w:rsid w:val="007E5F44"/>
    <w:rsid w:val="00821DE3"/>
    <w:rsid w:val="00846CE1"/>
    <w:rsid w:val="008860FC"/>
    <w:rsid w:val="008A5B87"/>
    <w:rsid w:val="0091322B"/>
    <w:rsid w:val="00922950"/>
    <w:rsid w:val="009421AE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629C1"/>
    <w:rsid w:val="00BB31BD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469D"/>
    <w:rsid w:val="00D656DA"/>
    <w:rsid w:val="00D83300"/>
    <w:rsid w:val="00D8541C"/>
    <w:rsid w:val="00DC6B48"/>
    <w:rsid w:val="00DF01B0"/>
    <w:rsid w:val="00E85A05"/>
    <w:rsid w:val="00E95829"/>
    <w:rsid w:val="00EA2BF9"/>
    <w:rsid w:val="00EA606C"/>
    <w:rsid w:val="00EB0C8C"/>
    <w:rsid w:val="00EB51FD"/>
    <w:rsid w:val="00EB77DB"/>
    <w:rsid w:val="00ED139F"/>
    <w:rsid w:val="00EF74F7"/>
    <w:rsid w:val="00F36937"/>
    <w:rsid w:val="00F4470A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0F2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Preformatted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F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4E3E1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rsid w:val="007D4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D4877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Preformatted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F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4E3E1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rsid w:val="007D4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D487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5258802C1641D29FA20386430E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76EC-E992-4E26-94EB-92F080E4D223}"/>
      </w:docPartPr>
      <w:docPartBody>
        <w:p w:rsidR="00957375" w:rsidRDefault="00064E7C">
          <w:pPr>
            <w:pStyle w:val="775258802C1641D29FA20386430EB49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309D49B87E048FB8B3E17F58B51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1BF1-1901-4B1B-9A7C-781DCC9BA285}"/>
      </w:docPartPr>
      <w:docPartBody>
        <w:p w:rsidR="00957375" w:rsidRDefault="00064E7C">
          <w:pPr>
            <w:pStyle w:val="6309D49B87E048FB8B3E17F58B5147A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E6346F0F8E14CBB90E3F3A69DB7C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5777-4CCC-4DA3-A1B1-0CA3AB9308DA}"/>
      </w:docPartPr>
      <w:docPartBody>
        <w:p w:rsidR="00957375" w:rsidRDefault="00064E7C">
          <w:pPr>
            <w:pStyle w:val="5E6346F0F8E14CBB90E3F3A69DB7C02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47E8B19C4F74D0BBF7F42EF6D9D8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E4DE8-1E2F-4C2C-B680-0AC1A78FD367}"/>
      </w:docPartPr>
      <w:docPartBody>
        <w:p w:rsidR="00957375" w:rsidRDefault="00064E7C">
          <w:pPr>
            <w:pStyle w:val="D47E8B19C4F74D0BBF7F42EF6D9D8B3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23B7F9779BD4E67A6CB36FED24C8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DFEBE-E0EA-410D-B1D3-D6AE16BB54E9}"/>
      </w:docPartPr>
      <w:docPartBody>
        <w:p w:rsidR="00957375" w:rsidRDefault="00064E7C">
          <w:pPr>
            <w:pStyle w:val="023B7F9779BD4E67A6CB36FED24C85B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A49A36D43B64B5281A33E3742CD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E008-37B4-4C03-802D-F9366E415B39}"/>
      </w:docPartPr>
      <w:docPartBody>
        <w:p w:rsidR="00957375" w:rsidRDefault="00064E7C">
          <w:pPr>
            <w:pStyle w:val="3A49A36D43B64B5281A33E3742CDDF4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D15201D3ADE48EDA76C43DF8C65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6616-B614-4F37-8560-3CC7E9D66CBA}"/>
      </w:docPartPr>
      <w:docPartBody>
        <w:p w:rsidR="00957375" w:rsidRDefault="00064E7C">
          <w:pPr>
            <w:pStyle w:val="0D15201D3ADE48EDA76C43DF8C65919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7CA107E25D245BE9EEB7B3AD058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54503-0722-49FC-B250-6210C43B9FF4}"/>
      </w:docPartPr>
      <w:docPartBody>
        <w:p w:rsidR="00957375" w:rsidRDefault="00064E7C">
          <w:pPr>
            <w:pStyle w:val="B7CA107E25D245BE9EEB7B3AD058C98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695D0FF2B8144B5B386AC93BF6B3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C19F-4BDE-47AF-B651-17B7E1B25CA9}"/>
      </w:docPartPr>
      <w:docPartBody>
        <w:p w:rsidR="00957375" w:rsidRDefault="00064E7C">
          <w:pPr>
            <w:pStyle w:val="2695D0FF2B8144B5B386AC93BF6B302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F95E2331BD641269516E6230504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06224-8F20-442F-A13F-1E12336904A1}"/>
      </w:docPartPr>
      <w:docPartBody>
        <w:p w:rsidR="00957375" w:rsidRDefault="00064E7C">
          <w:pPr>
            <w:pStyle w:val="FF95E2331BD641269516E62305044C5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656ECFE15F1CC74C8CF0AB79A21E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7007-EE68-8B4B-903E-F61338AEDD6D}"/>
      </w:docPartPr>
      <w:docPartBody>
        <w:p w:rsidR="00957375" w:rsidRDefault="00957375" w:rsidP="00957375">
          <w:pPr>
            <w:pStyle w:val="656ECFE15F1CC74C8CF0AB79A21E1AD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7C"/>
    <w:rsid w:val="00064E7C"/>
    <w:rsid w:val="0095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375"/>
    <w:rPr>
      <w:color w:val="808080"/>
    </w:rPr>
  </w:style>
  <w:style w:type="paragraph" w:customStyle="1" w:styleId="775258802C1641D29FA20386430EB493">
    <w:name w:val="775258802C1641D29FA20386430EB493"/>
  </w:style>
  <w:style w:type="paragraph" w:customStyle="1" w:styleId="6309D49B87E048FB8B3E17F58B5147AB">
    <w:name w:val="6309D49B87E048FB8B3E17F58B5147AB"/>
  </w:style>
  <w:style w:type="paragraph" w:customStyle="1" w:styleId="A627008613AB4350AF1EC478B08F71BE">
    <w:name w:val="A627008613AB4350AF1EC478B08F71BE"/>
  </w:style>
  <w:style w:type="paragraph" w:customStyle="1" w:styleId="5E6346F0F8E14CBB90E3F3A69DB7C022">
    <w:name w:val="5E6346F0F8E14CBB90E3F3A69DB7C022"/>
  </w:style>
  <w:style w:type="paragraph" w:customStyle="1" w:styleId="D47E8B19C4F74D0BBF7F42EF6D9D8B3D">
    <w:name w:val="D47E8B19C4F74D0BBF7F42EF6D9D8B3D"/>
  </w:style>
  <w:style w:type="paragraph" w:customStyle="1" w:styleId="023B7F9779BD4E67A6CB36FED24C85BA">
    <w:name w:val="023B7F9779BD4E67A6CB36FED24C85BA"/>
  </w:style>
  <w:style w:type="paragraph" w:customStyle="1" w:styleId="3A49A36D43B64B5281A33E3742CDDF47">
    <w:name w:val="3A49A36D43B64B5281A33E3742CDDF47"/>
  </w:style>
  <w:style w:type="paragraph" w:customStyle="1" w:styleId="0D15201D3ADE48EDA76C43DF8C659193">
    <w:name w:val="0D15201D3ADE48EDA76C43DF8C659193"/>
  </w:style>
  <w:style w:type="paragraph" w:customStyle="1" w:styleId="B7CA107E25D245BE9EEB7B3AD058C981">
    <w:name w:val="B7CA107E25D245BE9EEB7B3AD058C981"/>
  </w:style>
  <w:style w:type="paragraph" w:customStyle="1" w:styleId="2695D0FF2B8144B5B386AC93BF6B3022">
    <w:name w:val="2695D0FF2B8144B5B386AC93BF6B3022"/>
  </w:style>
  <w:style w:type="paragraph" w:customStyle="1" w:styleId="FF95E2331BD641269516E62305044C53">
    <w:name w:val="FF95E2331BD641269516E62305044C53"/>
  </w:style>
  <w:style w:type="paragraph" w:customStyle="1" w:styleId="656ECFE15F1CC74C8CF0AB79A21E1AD0">
    <w:name w:val="656ECFE15F1CC74C8CF0AB79A21E1AD0"/>
    <w:rsid w:val="00957375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375"/>
    <w:rPr>
      <w:color w:val="808080"/>
    </w:rPr>
  </w:style>
  <w:style w:type="paragraph" w:customStyle="1" w:styleId="775258802C1641D29FA20386430EB493">
    <w:name w:val="775258802C1641D29FA20386430EB493"/>
  </w:style>
  <w:style w:type="paragraph" w:customStyle="1" w:styleId="6309D49B87E048FB8B3E17F58B5147AB">
    <w:name w:val="6309D49B87E048FB8B3E17F58B5147AB"/>
  </w:style>
  <w:style w:type="paragraph" w:customStyle="1" w:styleId="A627008613AB4350AF1EC478B08F71BE">
    <w:name w:val="A627008613AB4350AF1EC478B08F71BE"/>
  </w:style>
  <w:style w:type="paragraph" w:customStyle="1" w:styleId="5E6346F0F8E14CBB90E3F3A69DB7C022">
    <w:name w:val="5E6346F0F8E14CBB90E3F3A69DB7C022"/>
  </w:style>
  <w:style w:type="paragraph" w:customStyle="1" w:styleId="D47E8B19C4F74D0BBF7F42EF6D9D8B3D">
    <w:name w:val="D47E8B19C4F74D0BBF7F42EF6D9D8B3D"/>
  </w:style>
  <w:style w:type="paragraph" w:customStyle="1" w:styleId="023B7F9779BD4E67A6CB36FED24C85BA">
    <w:name w:val="023B7F9779BD4E67A6CB36FED24C85BA"/>
  </w:style>
  <w:style w:type="paragraph" w:customStyle="1" w:styleId="3A49A36D43B64B5281A33E3742CDDF47">
    <w:name w:val="3A49A36D43B64B5281A33E3742CDDF47"/>
  </w:style>
  <w:style w:type="paragraph" w:customStyle="1" w:styleId="0D15201D3ADE48EDA76C43DF8C659193">
    <w:name w:val="0D15201D3ADE48EDA76C43DF8C659193"/>
  </w:style>
  <w:style w:type="paragraph" w:customStyle="1" w:styleId="B7CA107E25D245BE9EEB7B3AD058C981">
    <w:name w:val="B7CA107E25D245BE9EEB7B3AD058C981"/>
  </w:style>
  <w:style w:type="paragraph" w:customStyle="1" w:styleId="2695D0FF2B8144B5B386AC93BF6B3022">
    <w:name w:val="2695D0FF2B8144B5B386AC93BF6B3022"/>
  </w:style>
  <w:style w:type="paragraph" w:customStyle="1" w:styleId="FF95E2331BD641269516E62305044C53">
    <w:name w:val="FF95E2331BD641269516E62305044C53"/>
  </w:style>
  <w:style w:type="paragraph" w:customStyle="1" w:styleId="656ECFE15F1CC74C8CF0AB79A21E1AD0">
    <w:name w:val="656ECFE15F1CC74C8CF0AB79A21E1AD0"/>
    <w:rsid w:val="0095737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um12</b:Tag>
    <b:SourceType>JournalArticle</b:SourceType>
    <b:Guid>{544D547C-26DF-4F44-8C10-AFEBD99E8F48}</b:Guid>
    <b:Title>Pis’ma o russkoi poezii</b:Title>
    <b:JournalName>Apollon</b:JournalName>
    <b:Year>1912</b:Year>
    <b:Pages>52-54</b:Pages>
    <b:Author>
      <b:Author>
        <b:NameList>
          <b:Person>
            <b:Last>Gumilev</b:Last>
            <b:First>N.</b:First>
          </b:Person>
        </b:NameList>
      </b:Author>
    </b:Author>
    <b:Publisher>Apollon</b:Publisher>
    <b:Issue>101</b:Issue>
    <b:RefOrder>1</b:RefOrder>
  </b:Source>
  <b:Source>
    <b:Tag>Iva94</b:Tag>
    <b:SourceType>Book</b:SourceType>
    <b:Guid>{290FE3CD-4D31-4DF0-8955-E7614D71EB83}</b:Guid>
    <b:Author>
      <b:Author>
        <b:NameList>
          <b:Person>
            <b:Last>Ivanov</b:Last>
            <b:First>Georgy</b:First>
          </b:Person>
        </b:NameList>
      </b:Author>
    </b:Author>
    <b:Title>Sobranie sochinenii</b:Title>
    <b:Year>1994</b:Year>
    <b:Pages>618</b:Pages>
    <b:City>Moscow</b:City>
    <b:Volume>3-kh tt. T. 3</b:Volume>
    <b:RefOrder>2</b:RefOrder>
  </b:Source>
  <b:Source>
    <b:Tag>Lek00</b:Tag>
    <b:SourceType>Book</b:SourceType>
    <b:Guid>{2557D06F-6F9C-4137-BBC5-0452D1538169}</b:Guid>
    <b:Author>
      <b:Author>
        <b:NameList>
          <b:Person>
            <b:Last>Lekmanov</b:Last>
            <b:First>O.</b:First>
          </b:Person>
        </b:NameList>
      </b:Author>
    </b:Author>
    <b:Title>Kniga ob akmeizme is drugie raboty</b:Title>
    <b:Year>2000</b:Year>
    <b:City>Tomsk</b:City>
    <b:Publisher>Vodolei</b:Publisher>
    <b:RefOrder>3</b:RefOrder>
  </b:Source>
  <b:Source>
    <b:Tag>Lek06</b:Tag>
    <b:SourceType>Book</b:SourceType>
    <b:Guid>{AE52B2F1-F8ED-4793-8459-1F6426EF3C29}</b:Guid>
    <b:Author>
      <b:Author>
        <b:NameList>
          <b:Person>
            <b:Last>Lekmanov</b:Last>
            <b:First>O.</b:First>
          </b:Person>
        </b:NameList>
      </b:Author>
    </b:Author>
    <b:Title>O trekh akmeisticheskikh knigakh: M. Zenkevich, V. Narbut, O. Mandelstam</b:Title>
    <b:Year>2006</b:Year>
    <b:City>Moscow</b:City>
    <b:RefOrder>4</b:RefOrder>
  </b:Source>
  <b:Source>
    <b:Tag>Oze94</b:Tag>
    <b:SourceType>BookSection</b:SourceType>
    <b:Guid>{27E04DA3-DF83-4F16-87C8-6C2AA5DD1873}</b:Guid>
    <b:Author>
      <b:Author>
        <b:NameList>
          <b:Person>
            <b:Last>Ozerov</b:Last>
            <b:First>L.</b:First>
          </b:Person>
        </b:NameList>
      </b:Author>
    </b:Author>
    <b:Title>Mikhail Zenkevich: Taina molchaniia</b:Title>
    <b:Year>1994</b:Year>
    <b:City>Moscow</b:City>
    <b:Publisher>Shkola-Press</b:Publisher>
    <b:Pages>5-34</b:Pages>
    <b:BookTitle>Skazochnaia era:  stikhotvoreniia, povest’, belletristicheskie memuary</b:BookTitle>
    <b:RefOrder>5</b:RefOrder>
  </b:Source>
  <b:Source>
    <b:Tag>Pol97</b:Tag>
    <b:SourceType>JournalArticle</b:SourceType>
    <b:Guid>{66A99E8A-99C6-4A36-B5C2-32A6F4C404A3}</b:Guid>
    <b:Author>
      <b:Author>
        <b:NameList>
          <b:Person>
            <b:Last>Polivanov</b:Last>
            <b:First>K.</b:First>
          </b:Person>
        </b:NameList>
      </b:Author>
    </b:Author>
    <b:Title>Roman Mikhaila Zenkevicha Muzhitskii sfinks v kontekste avtobiograficheskoi i memuarnoi prozy russkikh modernistov </b:Title>
    <b:Year>1997</b:Year>
    <b:Pages>533-42</b:Pages>
    <b:City>Amsterdam</b:City>
    <b:CountryRegion>Netherlands (RCSCSPL)</b:CountryRegion>
    <b:Volume>41</b:Volume>
    <b:JournalName>Russian, Croatian and Serbian, Czech and Slovak, Polish Literature</b:JournalName>
    <b:Month>May</b:Month>
    <b:Day>15</b:Day>
    <b:Issue>4</b:Issue>
    <b:RefOrder>6</b:RefOrder>
  </b:Source>
  <b:Source>
    <b:Tag>Tim92</b:Tag>
    <b:SourceType>JournalArticle</b:SourceType>
    <b:Guid>{FAEB493C-9B9B-44F9-9CA7-15FB77C7A61A}</b:Guid>
    <b:Author>
      <b:Author>
        <b:NameList>
          <b:Person>
            <b:Last>Timenchik</b:Last>
            <b:First>R.</b:First>
          </b:Person>
        </b:NameList>
      </b:Author>
    </b:Author>
    <b:Title>Zenkevich Mikhail Aleksandrovich</b:Title>
    <b:JournalName>Russkie pisateli. Bibliograficheskii slovar’ 1800-1917</b:JournalName>
    <b:Year>1992</b:Year>
    <b:Pages>337-9</b:Pages>
    <b:City>Moscow</b:City>
    <b:Issue>2</b:Issue>
    <b:RefOrder>7</b:RefOrder>
  </b:Source>
  <b:Source>
    <b:Tag>Vod06</b:Tag>
    <b:SourceType>Book</b:SourceType>
    <b:Guid>{F2320BBD-31D7-474B-893D-80DA30C59523}</b:Guid>
    <b:Author>
      <b:Author>
        <b:NameList>
          <b:Person>
            <b:Last>Vodonos</b:Last>
            <b:First>E.</b:First>
          </b:Person>
        </b:NameList>
      </b:Author>
    </b:Author>
    <b:Title>Ocherki khudozhestvennoi zhizni Saratova epokhi ‘kul’turnogo vzryva’: 1918-1932</b:Title>
    <b:Year>2006</b:Year>
    <b:City>Saratov</b:City>
    <b:Publisher>SGKhM im. A.N. Radishcheva</b:Publisher>
    <b:RefOrder>8</b:RefOrder>
  </b:Source>
  <b:Source>
    <b:Tag>Zen94</b:Tag>
    <b:SourceType>Book</b:SourceType>
    <b:Guid>{11155FD8-DBB4-4C21-9633-4CC4EF9491CD}</b:Guid>
    <b:Author>
      <b:Author>
        <b:NameList>
          <b:Person>
            <b:Last>Zenkevich</b:Last>
            <b:First>Sergei</b:First>
          </b:Person>
        </b:NameList>
      </b:Author>
    </b:Author>
    <b:Title>Zenkevich, Mikhail. ‘Mechta poeta neosushchestvima…’</b:Title>
    <b:Year>1994</b:Year>
    <b:City>Arion</b:City>
    <b:Volume>2</b:Volume>
    <b:RefOrder>9</b:RefOrder>
  </b:Source>
  <b:Source>
    <b:Tag>Zen04</b:Tag>
    <b:SourceType>BookSection</b:SourceType>
    <b:Guid>{9F1E4872-DC62-4F61-9D80-F8C5CE49853A}</b:Guid>
    <b:Author>
      <b:Author>
        <b:NameList>
          <b:Person>
            <b:Last>Zenkevich</b:Last>
            <b:First>Sergei</b:First>
          </b:Person>
        </b:NameList>
      </b:Author>
      <b:Editor>
        <b:NameList>
          <b:Person>
            <b:Last>Lekmanov</b:Last>
            <b:First>O.</b:First>
          </b:Person>
        </b:NameList>
      </b:Editor>
    </b:Author>
    <b:Title>‘Schast’e – eto solnechnaia mnimaia tochka…’” Mikhail Zenkevich. ‘Al’timetr.’ [‘Happiness is a sunny, illusive speckle …’ Mikhail Zenkevich. ‘Altimeter.’]</b:Title>
    <b:Year>2004</b:Year>
    <b:City>Moscow</b:City>
    <b:Publisher>IMLI RAN</b:Publisher>
    <b:Pages>274-349</b:Pages>
    <b:Comments>Publication, editing, and foreword by S.E. Zenkevich</b:Comments>
    <b:BookTitle>V. Ia. Briusov i russkii modernizm (V. Ia. Briusov and Russian Modernism)</b:BookTitle>
    <b:RefOrder>10</b:RefOrder>
  </b:Source>
</b:Sources>
</file>

<file path=customXml/itemProps1.xml><?xml version="1.0" encoding="utf-8"?>
<ds:datastoreItem xmlns:ds="http://schemas.openxmlformats.org/officeDocument/2006/customXml" ds:itemID="{AF6446B5-630B-D74F-B4DE-B9A23DFB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DMIN\Desktop\Template backup.dotx</Template>
  <TotalTime>53</TotalTime>
  <Pages>3</Pages>
  <Words>925</Words>
  <Characters>5366</Characters>
  <Application>Microsoft Macintosh Word</Application>
  <DocSecurity>0</DocSecurity>
  <Lines>10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a Dosky</cp:lastModifiedBy>
  <cp:revision>14</cp:revision>
  <dcterms:created xsi:type="dcterms:W3CDTF">2015-02-10T04:32:00Z</dcterms:created>
  <dcterms:modified xsi:type="dcterms:W3CDTF">2015-02-10T23:51:00Z</dcterms:modified>
</cp:coreProperties>
</file>